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p w:rsidR="003E72C3" w:rsidP="003E72C3" w:rsidRDefault="003E72C3" w14:paraId="23A5621D" w14:textId="74506558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:rsidR="00EE29CA" w:rsidP="003E72C3" w:rsidRDefault="00EE29CA" w14:paraId="4B4CDD33" w14:textId="5ECECDA9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:rsidR="00EE29CA" w:rsidP="003E72C3" w:rsidRDefault="00EE29CA" w14:paraId="3EB4A7F5" w14:textId="339C3A7F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:rsidR="00EE29CA" w:rsidP="003E72C3" w:rsidRDefault="00EE29CA" w14:paraId="0B7CE179" w14:textId="77777777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Pr="002178D0" w:rsidR="00BB2D3A" w:rsidTr="00301B8B" w14:paraId="535BEE3A" w14:textId="77777777">
        <w:tc>
          <w:tcPr>
            <w:tcW w:w="4785" w:type="dxa"/>
          </w:tcPr>
          <w:p w:rsidRPr="002178D0" w:rsidR="00BB2D3A" w:rsidP="006B6F36" w:rsidRDefault="00BB2D3A" w14:paraId="340A28BF" w14:textId="7777777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Pr="002178D0" w:rsidR="00BB2D3A" w:rsidP="006B6F36" w:rsidRDefault="00BB2D3A" w14:paraId="04C9F8D6" w14:textId="7777777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:rsidRPr="002178D0" w:rsidR="00BB2D3A" w:rsidP="006B6F36" w:rsidRDefault="00BB2D3A" w14:paraId="08CF01AA" w14:textId="0BCAC887">
      <w:pPr>
        <w:spacing w:line="360" w:lineRule="auto"/>
        <w:ind w:firstLine="5387"/>
        <w:rPr>
          <w:bCs/>
          <w:sz w:val="28"/>
          <w:szCs w:val="28"/>
        </w:rPr>
      </w:pPr>
    </w:p>
    <w:p w:rsidRPr="002178D0" w:rsidR="00BB2D3A" w:rsidP="006B6F36" w:rsidRDefault="00BB2D3A" w14:paraId="087F7B07" w14:textId="6F8CE8C5">
      <w:pPr>
        <w:spacing w:line="360" w:lineRule="auto"/>
        <w:ind w:firstLine="5387"/>
        <w:rPr>
          <w:bCs/>
          <w:sz w:val="28"/>
          <w:szCs w:val="28"/>
        </w:rPr>
      </w:pPr>
    </w:p>
    <w:p w:rsidR="00BB2D3A" w:rsidP="006B6F36" w:rsidRDefault="00BB2D3A" w14:paraId="07F46A2F" w14:textId="63E55223">
      <w:pPr>
        <w:spacing w:line="360" w:lineRule="auto"/>
        <w:ind w:firstLine="5387"/>
        <w:rPr>
          <w:bCs/>
          <w:sz w:val="28"/>
          <w:szCs w:val="28"/>
        </w:rPr>
      </w:pPr>
    </w:p>
    <w:p w:rsidRPr="002178D0" w:rsidR="00E74D51" w:rsidP="006B6F36" w:rsidRDefault="00E74D51" w14:paraId="66228497" w14:textId="77777777">
      <w:pPr>
        <w:spacing w:line="360" w:lineRule="auto"/>
        <w:ind w:firstLine="5387"/>
        <w:rPr>
          <w:bCs/>
          <w:sz w:val="28"/>
          <w:szCs w:val="28"/>
        </w:rPr>
      </w:pPr>
    </w:p>
    <w:p w:rsidRPr="002178D0" w:rsidR="00BB2D3A" w:rsidP="006B6F36" w:rsidRDefault="00BB2D3A" w14:paraId="469A359C" w14:textId="77777777">
      <w:pPr>
        <w:spacing w:line="360" w:lineRule="auto"/>
        <w:ind w:firstLine="5387"/>
        <w:rPr>
          <w:bCs/>
          <w:sz w:val="28"/>
          <w:szCs w:val="28"/>
        </w:rPr>
      </w:pPr>
    </w:p>
    <w:p w:rsidRPr="002178D0" w:rsidR="00BB2D3A" w:rsidP="006B6F36" w:rsidRDefault="00BB2D3A" w14:paraId="250785C7" w14:textId="77777777">
      <w:pPr>
        <w:spacing w:line="360" w:lineRule="auto"/>
        <w:rPr>
          <w:bCs/>
          <w:sz w:val="28"/>
          <w:szCs w:val="28"/>
        </w:rPr>
      </w:pPr>
    </w:p>
    <w:p w:rsidRPr="0015586A" w:rsidR="00EE29CA" w:rsidP="003E72C3" w:rsidRDefault="00375443" w14:paraId="4D31448A" w14:textId="3237CA65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375443">
        <w:rPr>
          <w:color w:val="000000" w:themeColor="text1"/>
          <w:sz w:val="28"/>
          <w:szCs w:val="28"/>
          <w:lang w:eastAsia="en-US"/>
        </w:rPr>
        <w:t xml:space="preserve">Парикмахерская </w:t>
      </w:r>
      <w:r w:rsidRPr="0015586A">
        <w:rPr>
          <w:color w:val="000000" w:themeColor="text1"/>
          <w:sz w:val="28"/>
          <w:szCs w:val="28"/>
          <w:lang w:eastAsia="en-US"/>
        </w:rPr>
        <w:t>“</w:t>
      </w:r>
      <w:r w:rsidRPr="00375443">
        <w:rPr>
          <w:color w:val="000000" w:themeColor="text1"/>
          <w:sz w:val="28"/>
          <w:szCs w:val="28"/>
          <w:lang w:eastAsia="en-US"/>
        </w:rPr>
        <w:t>Афродита-Лаванда</w:t>
      </w:r>
      <w:r w:rsidRPr="0015586A">
        <w:rPr>
          <w:color w:val="000000" w:themeColor="text1"/>
          <w:sz w:val="28"/>
          <w:szCs w:val="28"/>
          <w:lang w:eastAsia="en-US"/>
        </w:rPr>
        <w:t>”</w:t>
      </w:r>
    </w:p>
    <w:p w:rsidR="00071D7D" w:rsidP="003E72C3" w:rsidRDefault="003E72C3" w14:paraId="71FE32AA" w14:textId="30E6BD18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</w:t>
      </w:r>
      <w:r w:rsidR="00071D7D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:rsidR="003E72C3" w:rsidP="003E72C3" w:rsidRDefault="003E72C3" w14:paraId="360E259E" w14:textId="3FEA93A0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ая записка к курсовому проекту</w:t>
      </w:r>
    </w:p>
    <w:p w:rsidR="003E72C3" w:rsidP="003E72C3" w:rsidRDefault="00071D7D" w14:paraId="57C5FA56" w14:textId="6F8CA6D1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ьности 09.02.04</w:t>
      </w:r>
      <w:r w:rsidR="003E72C3">
        <w:rPr>
          <w:sz w:val="28"/>
          <w:szCs w:val="28"/>
          <w:lang w:eastAsia="en-US"/>
        </w:rPr>
        <w:t xml:space="preserve"> </w:t>
      </w:r>
      <w:r w:rsidRPr="00112A5A" w:rsidR="003E72C3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Информационные системы (по отраслям)</w:t>
      </w:r>
      <w:r w:rsidRPr="00112A5A" w:rsidR="003E72C3">
        <w:rPr>
          <w:sz w:val="28"/>
          <w:szCs w:val="28"/>
          <w:lang w:eastAsia="en-US"/>
        </w:rPr>
        <w:t>»</w:t>
      </w:r>
    </w:p>
    <w:p w:rsidR="003E72C3" w:rsidP="003E72C3" w:rsidRDefault="00071D7D" w14:paraId="61218A36" w14:textId="1BC9F449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К 09.02.04.409</w:t>
      </w:r>
      <w:r w:rsidR="003E72C3">
        <w:rPr>
          <w:sz w:val="28"/>
          <w:szCs w:val="28"/>
          <w:lang w:eastAsia="en-US"/>
        </w:rPr>
        <w:t xml:space="preserve"> </w:t>
      </w:r>
      <w:proofErr w:type="spellStart"/>
      <w:r w:rsidR="00EE29CA">
        <w:rPr>
          <w:color w:val="FF0000"/>
          <w:sz w:val="28"/>
          <w:szCs w:val="28"/>
          <w:lang w:eastAsia="en-US"/>
        </w:rPr>
        <w:t>НомерПоЖурналу</w:t>
      </w:r>
      <w:proofErr w:type="spellEnd"/>
      <w:r w:rsidR="003E72C3">
        <w:rPr>
          <w:sz w:val="28"/>
          <w:szCs w:val="28"/>
          <w:lang w:eastAsia="en-US"/>
        </w:rPr>
        <w:t xml:space="preserve"> ПЗ</w:t>
      </w:r>
    </w:p>
    <w:p w:rsidRPr="002178D0" w:rsidR="00BB2D3A" w:rsidP="006B6F36" w:rsidRDefault="00BB2D3A" w14:paraId="64151B33" w14:textId="77777777">
      <w:pPr>
        <w:spacing w:line="360" w:lineRule="auto"/>
        <w:jc w:val="center"/>
        <w:rPr>
          <w:bCs/>
          <w:sz w:val="28"/>
          <w:szCs w:val="28"/>
        </w:rPr>
      </w:pPr>
    </w:p>
    <w:p w:rsidRPr="002178D0" w:rsidR="00BB2D3A" w:rsidP="006B6F36" w:rsidRDefault="00BB2D3A" w14:paraId="18C14F78" w14:textId="77777777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Pr="002178D0" w:rsidR="00EE29CA" w:rsidTr="00301B8B" w14:paraId="0C741AFF" w14:textId="77777777">
        <w:tc>
          <w:tcPr>
            <w:tcW w:w="4361" w:type="dxa"/>
          </w:tcPr>
          <w:p w:rsidRPr="002178D0" w:rsidR="00EE29CA" w:rsidP="00EE29CA" w:rsidRDefault="00EE29CA" w14:paraId="177D0791" w14:textId="77777777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:rsidRPr="002178D0" w:rsidR="00EE29CA" w:rsidP="00EE29CA" w:rsidRDefault="00EE29CA" w14:paraId="329812A1" w14:textId="3ECCADF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071D7D">
              <w:rPr>
                <w:bCs/>
                <w:sz w:val="28"/>
                <w:szCs w:val="28"/>
              </w:rPr>
              <w:t>В. А. Шамшеев</w:t>
            </w:r>
          </w:p>
          <w:p w:rsidRPr="002178D0" w:rsidR="00EE29CA" w:rsidP="00EE29CA" w:rsidRDefault="00EE29CA" w14:paraId="5F37F41D" w14:textId="0F0F72D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:rsidRPr="002178D0" w:rsidR="00EE29CA" w:rsidP="00EE29CA" w:rsidRDefault="00EE29CA" w14:paraId="009CD8C7" w14:textId="7777777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Pr="002178D0" w:rsidR="00EE29CA" w:rsidP="00EE29CA" w:rsidRDefault="00EE29CA" w14:paraId="1C34EE69" w14:textId="77777777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 xml:space="preserve">Руководитель </w:t>
            </w:r>
          </w:p>
          <w:p w:rsidRPr="002178D0" w:rsidR="00EE29CA" w:rsidP="00EE29CA" w:rsidRDefault="00EE29CA" w14:paraId="35AAFAC1" w14:textId="09377EE7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2178D0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D7D">
              <w:rPr>
                <w:bCs/>
                <w:sz w:val="28"/>
                <w:szCs w:val="28"/>
              </w:rPr>
              <w:t>В. А. Шамшеев</w:t>
            </w:r>
          </w:p>
          <w:p w:rsidRPr="002178D0" w:rsidR="00EE29CA" w:rsidP="00EE29CA" w:rsidRDefault="00EE29CA" w14:paraId="7B627D76" w14:textId="00B3557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Pr="002178D0" w:rsidR="00EE29CA" w:rsidTr="00301B8B" w14:paraId="0F692891" w14:textId="77777777">
        <w:trPr>
          <w:trHeight w:val="475"/>
        </w:trPr>
        <w:tc>
          <w:tcPr>
            <w:tcW w:w="4361" w:type="dxa"/>
          </w:tcPr>
          <w:p w:rsidR="00EE29CA" w:rsidP="00EE29CA" w:rsidRDefault="00EE29CA" w14:paraId="1E4B164E" w14:textId="77777777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E29CA" w:rsidP="00EE29CA" w:rsidRDefault="00EE29CA" w14:paraId="36591E4D" w14:textId="77777777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E29CA" w:rsidP="00EE29CA" w:rsidRDefault="00EE29CA" w14:paraId="699C5075" w14:textId="77777777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Pr="003E72C3" w:rsidR="00EE29CA" w:rsidP="00EE29CA" w:rsidRDefault="00EE29CA" w14:paraId="299835A1" w14:textId="2CC7913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Pr="002178D0" w:rsidR="00EE29CA" w:rsidP="00EE29CA" w:rsidRDefault="00EE29CA" w14:paraId="4F4E37BB" w14:textId="7777777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Pr="002178D0" w:rsidR="00EE29CA" w:rsidP="00EE29CA" w:rsidRDefault="00EE29CA" w14:paraId="06BCDD66" w14:textId="3ED2B6EC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>Разработчик</w:t>
            </w:r>
          </w:p>
          <w:p w:rsidRPr="002178D0" w:rsidR="00EE29CA" w:rsidP="00EE29CA" w:rsidRDefault="00EE29CA" w14:paraId="16864B14" w14:textId="55C5549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375443">
              <w:rPr>
                <w:bCs/>
                <w:sz w:val="28"/>
                <w:szCs w:val="28"/>
              </w:rPr>
              <w:t xml:space="preserve">К. Э. </w:t>
            </w:r>
            <w:proofErr w:type="spellStart"/>
            <w:r w:rsidRPr="00375443" w:rsidR="00375443">
              <w:rPr>
                <w:bCs/>
                <w:color w:val="000000" w:themeColor="text1"/>
                <w:sz w:val="28"/>
                <w:szCs w:val="28"/>
              </w:rPr>
              <w:t>Чураков</w:t>
            </w:r>
            <w:proofErr w:type="spellEnd"/>
          </w:p>
          <w:p w:rsidRPr="002178D0" w:rsidR="00EE29CA" w:rsidP="00EE29CA" w:rsidRDefault="00EE29CA" w14:paraId="38FAFA82" w14:textId="666C69C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Pr="002178D0" w:rsidR="00EE29CA" w:rsidTr="00301B8B" w14:paraId="1249ABFF" w14:textId="77777777">
        <w:tc>
          <w:tcPr>
            <w:tcW w:w="4361" w:type="dxa"/>
          </w:tcPr>
          <w:p w:rsidRPr="002178D0" w:rsidR="00EE29CA" w:rsidP="00EE29CA" w:rsidRDefault="00EE29CA" w14:paraId="0AB98AFE" w14:textId="0DEC1F5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Pr="002178D0" w:rsidR="00EE29CA" w:rsidP="00EE29CA" w:rsidRDefault="00EE29CA" w14:paraId="0B15DDF6" w14:textId="77777777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Pr="002178D0" w:rsidR="00EE29CA" w:rsidP="00EE29CA" w:rsidRDefault="00EE29CA" w14:paraId="60F0D5DF" w14:textId="7A43599F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:rsidR="003E72C3" w:rsidP="006B6F36" w:rsidRDefault="003E72C3" w14:paraId="5441D56E" w14:textId="637AA742">
      <w:pPr>
        <w:spacing w:line="360" w:lineRule="auto"/>
        <w:rPr>
          <w:bCs/>
          <w:sz w:val="28"/>
          <w:szCs w:val="28"/>
        </w:rPr>
      </w:pPr>
    </w:p>
    <w:p w:rsidR="003E72C3" w:rsidP="006B6F36" w:rsidRDefault="003E72C3" w14:paraId="7DE453B2" w14:textId="0800C1F5">
      <w:pPr>
        <w:spacing w:line="360" w:lineRule="auto"/>
        <w:rPr>
          <w:bCs/>
          <w:sz w:val="28"/>
          <w:szCs w:val="28"/>
        </w:rPr>
      </w:pPr>
    </w:p>
    <w:p w:rsidR="00EE29CA" w:rsidP="006B6F36" w:rsidRDefault="00EE29CA" w14:paraId="24DDA855" w14:textId="77777777">
      <w:pPr>
        <w:spacing w:line="360" w:lineRule="auto"/>
        <w:rPr>
          <w:bCs/>
          <w:sz w:val="28"/>
          <w:szCs w:val="28"/>
        </w:rPr>
      </w:pPr>
    </w:p>
    <w:p w:rsidRPr="00223EFA" w:rsidR="003E72C3" w:rsidP="00EE29CA" w:rsidRDefault="00EE29CA" w14:paraId="111C98E7" w14:textId="4AF14E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Pr="00EE29CA" w:rsidR="003C7EBF" w:rsidP="003E72C3" w:rsidRDefault="00EE29CA" w14:paraId="5D0717E6" w14:textId="0B3B40D6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Pr="00EE29CA" w:rsidR="003C7EBF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orient="portrait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EE29CA">
        <w:rPr>
          <w:color w:val="FF0000"/>
          <w:sz w:val="28"/>
          <w:szCs w:val="28"/>
        </w:rPr>
        <w:t>На этом месте будет лист задания</w:t>
      </w:r>
      <w:r w:rsidRPr="00EE29CA" w:rsidR="003E72C3">
        <w:rPr>
          <w:color w:val="FF0000"/>
          <w:sz w:val="28"/>
          <w:szCs w:val="28"/>
        </w:rPr>
        <w:tab/>
      </w:r>
    </w:p>
    <w:p w:rsidR="00C63D19" w:rsidP="006B6F36" w:rsidRDefault="00C63D19" w14:paraId="554D2610" w14:textId="53EEF28B">
      <w:pPr>
        <w:spacing w:line="360" w:lineRule="auto"/>
        <w:ind w:right="-1"/>
        <w:jc w:val="both"/>
        <w:rPr>
          <w:sz w:val="28"/>
          <w:szCs w:val="28"/>
        </w:rPr>
        <w:sectPr w:rsidR="00C63D19" w:rsidSect="00574274">
          <w:headerReference w:type="default" r:id="rId12"/>
          <w:headerReference w:type="first" r:id="rId13"/>
          <w:type w:val="continuous"/>
          <w:pgSz w:w="11906" w:h="16838" w:orient="portrait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:rsidRPr="0099781D" w:rsidR="0099781D" w:rsidP="0099781D" w:rsidRDefault="00C63D19" w14:paraId="3A0FE0DB" w14:textId="6DDC4841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99781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20965" w:rsidR="008322B9" w:rsidP="00C63D19" w:rsidRDefault="008322B9" w14:paraId="0BBA0A35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20965" w:rsidR="008322B9" w:rsidP="00C63D19" w:rsidRDefault="008322B9" w14:paraId="7B265749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20965" w:rsidR="008322B9" w:rsidP="00C63D19" w:rsidRDefault="008322B9" w14:paraId="08EF8907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20965" w:rsidR="008322B9" w:rsidP="00C63D19" w:rsidRDefault="008322B9" w14:paraId="68688E9B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20965" w:rsidR="008322B9" w:rsidP="00C63D19" w:rsidRDefault="008322B9" w14:paraId="0E33D1F0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20965" w:rsidR="008322B9" w:rsidP="00C63D19" w:rsidRDefault="008322B9" w14:paraId="7509A0CD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3C7EBF" w:rsidR="008322B9" w:rsidP="00C63D19" w:rsidRDefault="008322B9" w14:paraId="0D6AD6A8" w14:textId="53BB767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94257" w:rsidR="008322B9" w:rsidP="00C63D19" w:rsidRDefault="00071D7D" w14:paraId="56B99A03" w14:textId="168AF02A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E29CA" w:rsidR="00EE29CA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номерПоЖурналу</w:t>
                              </w:r>
                              <w:proofErr w:type="spellEnd"/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322B9" w:rsidP="00C63D19" w:rsidRDefault="008322B9" w14:paraId="29563AA9" w14:textId="7777777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920965" w:rsidR="008322B9" w:rsidP="00C63D19" w:rsidRDefault="008322B9" w14:paraId="6C152981" w14:textId="7777777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375443" w:rsidR="008322B9" w:rsidP="00C63D19" w:rsidRDefault="0015586A" w14:paraId="02E617FA" w14:textId="12FDD23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Pr="00375443" w:rsid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920965" w:rsidR="008322B9" w:rsidP="00C63D19" w:rsidRDefault="008322B9" w14:paraId="50328AB1" w14:textId="7777777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920965" w:rsidR="008322B9" w:rsidP="00C63D19" w:rsidRDefault="00071D7D" w14:paraId="3DFF7CF9" w14:textId="19411E6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20965" w:rsidR="00EE29CA" w:rsidP="00EE29CA" w:rsidRDefault="00071D7D" w14:paraId="3D5FD15D" w14:textId="43B1A208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:rsidRPr="00920965" w:rsidR="008322B9" w:rsidP="00C63D19" w:rsidRDefault="008322B9" w14:paraId="3DDA3CFB" w14:textId="52666AB7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20965" w:rsidR="008322B9" w:rsidP="00C63D19" w:rsidRDefault="008322B9" w14:paraId="786244BE" w14:textId="77777777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20965" w:rsidR="008322B9" w:rsidP="00C63D19" w:rsidRDefault="008322B9" w14:paraId="46454F54" w14:textId="0FA89B9C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15586A" w:rsidR="008322B9" w:rsidP="00F02B15" w:rsidRDefault="008322B9" w14:paraId="77B10E4E" w14:textId="45A38E3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Pr="0015586A" w:rsidR="00375443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:rsidRPr="0015586A" w:rsidR="008322B9" w:rsidP="00F02B15" w:rsidRDefault="008322B9" w14:paraId="090AA037" w14:textId="5E7ECC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:rsidRPr="00335B0E" w:rsidR="008322B9" w:rsidP="00335B0E" w:rsidRDefault="008322B9" w14:paraId="6C0113EB" w14:textId="3297EA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20965" w:rsidR="008322B9" w:rsidP="00C63D19" w:rsidRDefault="008322B9" w14:paraId="00660660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920965" w:rsidR="008322B9" w:rsidP="00C63D19" w:rsidRDefault="008322B9" w14:paraId="650F48D8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Pr="00EE29CA" w:rsidR="008322B9" w:rsidP="00C63D19" w:rsidRDefault="00EE29CA" w14:paraId="166A7A9D" w14:textId="387C1F9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322B9" w:rsidP="00F02B15" w:rsidRDefault="008322B9" w14:paraId="239F690D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:rsidRPr="001B344B" w:rsidR="008322B9" w:rsidP="00F02B15" w:rsidRDefault="008322B9" w14:paraId="61F4F34B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:rsidRPr="001B344B" w:rsidR="008322B9" w:rsidP="00F02B15" w:rsidRDefault="008322B9" w14:paraId="1720D76B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:rsidRPr="001B344B" w:rsidR="008322B9" w:rsidP="00F02B15" w:rsidRDefault="008322B9" w14:paraId="358DD564" w14:textId="7777777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:rsidRPr="00F02B15" w:rsidR="008322B9" w:rsidP="00C63D19" w:rsidRDefault="008322B9" w14:paraId="0DEE895E" w14:textId="6D9C636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6" style="position:absolute;left:0;text-align:left;margin-left:59.35pt;margin-top:20.15pt;width:518.75pt;height:802.2pt;z-index:251659264;mso-position-horizontal-relative:page;mso-position-vertical-relative:page" coordsize="20000,20000" o:spid="_x0000_s1026" o:allowincell="f" w14:anchorId="65CD2B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">
                <v:rect id="Rectangle 66" style="position:absolute;width:20000;height:20000;visibility:visible;mso-wrap-style:square;v-text-anchor:top" o:spid="_x0000_s1027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/>
                <v:line id="Line 67" style="position:absolute;visibility:visible;mso-wrap-style:square" o:spid="_x0000_s1028" strokeweight="2pt" o:connectortype="straight" from="993,17183" to="995,1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/>
                <v:line id="Line 68" style="position:absolute;visibility:visible;mso-wrap-style:square" o:spid="_x0000_s1029" strokeweight="2pt" o:connectortype="straight" from="10,17173" to="19977,1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/>
                <v:line id="Line 69" style="position:absolute;visibility:visible;mso-wrap-style:square" o:spid="_x0000_s1030" strokeweight="2pt" o:connectortype="straight" from="2186,17192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/>
                <v:line id="Line 70" style="position:absolute;visibility:visible;mso-wrap-style:square" o:spid="_x0000_s1031" strokeweight="2pt" o:connectortype="straight" from="4919,17192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/>
                <v:line id="Line 71" style="position:absolute;visibility:visible;mso-wrap-style:square" o:spid="_x0000_s1032" strokeweight="2pt" o:connectortype="straight" from="6557,17192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/>
                <v:line id="Line 72" style="position:absolute;visibility:visible;mso-wrap-style:square" o:spid="_x0000_s1033" strokeweight="2pt" o:connectortype="straight" from="7650,17183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/>
                <v:line id="Line 73" style="position:absolute;visibility:visible;mso-wrap-style:square" o:spid="_x0000_s1034" strokeweight="2pt" o:connectortype="straight" from="15848,18239" to="15852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/>
                <v:line id="Line 74" style="position:absolute;visibility:visible;mso-wrap-style:square" o:spid="_x0000_s1035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/>
                <v:line id="Line 75" style="position:absolute;visibility:visible;mso-wrap-style:square" o:spid="_x0000_s1036" strokeweight="1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/>
                <v:rect id="Rectangle 76" style="position:absolute;left:54;top:17912;width:883;height:309;visibility:visible;mso-wrap-style:square;v-text-anchor:top" o:spid="_x0000_s103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>
                  <v:textbox inset="1pt,1pt,1pt,1pt">
                    <w:txbxContent>
                      <w:p w:rsidRPr="00920965" w:rsidR="008322B9" w:rsidP="00C63D19" w:rsidRDefault="008322B9" w14:paraId="0BBA0A35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style="position:absolute;left:1051;top:17912;width:1100;height:309;visibility:visible;mso-wrap-style:square;v-text-anchor:top" o:spid="_x0000_s103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>
                  <v:textbox inset="1pt,1pt,1pt,1pt">
                    <w:txbxContent>
                      <w:p w:rsidRPr="00920965" w:rsidR="008322B9" w:rsidP="00C63D19" w:rsidRDefault="008322B9" w14:paraId="7B265749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style="position:absolute;left:2267;top:17912;width:2573;height:309;visibility:visible;mso-wrap-style:square;v-text-anchor:top" o:spid="_x0000_s103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>
                  <v:textbox inset="1pt,1pt,1pt,1pt">
                    <w:txbxContent>
                      <w:p w:rsidRPr="00920965" w:rsidR="008322B9" w:rsidP="00C63D19" w:rsidRDefault="008322B9" w14:paraId="08EF8907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style="position:absolute;left:4983;top:17912;width:1534;height:309;visibility:visible;mso-wrap-style:square;v-text-anchor:top" o:spid="_x0000_s104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>
                  <v:textbox inset="1pt,1pt,1pt,1pt">
                    <w:txbxContent>
                      <w:p w:rsidRPr="00920965" w:rsidR="008322B9" w:rsidP="00C63D19" w:rsidRDefault="008322B9" w14:paraId="68688E9B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style="position:absolute;left:6604;top:17912;width:1000;height:309;visibility:visible;mso-wrap-style:square;v-text-anchor:top" o:spid="_x0000_s104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>
                  <v:textbox inset="1pt,1pt,1pt,1pt">
                    <w:txbxContent>
                      <w:p w:rsidRPr="00920965" w:rsidR="008322B9" w:rsidP="00C63D19" w:rsidRDefault="008322B9" w14:paraId="0E33D1F0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style="position:absolute;left:15929;top:18258;width:1475;height:309;visibility:visible;mso-wrap-style:square;v-text-anchor:top" o:spid="_x0000_s104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>
                  <v:textbox inset="1pt,1pt,1pt,1pt">
                    <w:txbxContent>
                      <w:p w:rsidRPr="00920965" w:rsidR="008322B9" w:rsidP="00C63D19" w:rsidRDefault="008322B9" w14:paraId="7509A0CD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style="position:absolute;left:15929;top:18623;width:1475;height:310;visibility:visible;mso-wrap-style:square;v-text-anchor:top" o:spid="_x0000_s104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>
                  <v:textbox inset="1pt,1pt,1pt,1pt">
                    <w:txbxContent>
                      <w:p w:rsidRPr="003C7EBF" w:rsidR="008322B9" w:rsidP="00C63D19" w:rsidRDefault="008322B9" w14:paraId="0D6AD6A8" w14:textId="53BB767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style="position:absolute;left:7760;top:17481;width:12159;height:477;visibility:visible;mso-wrap-style:square;v-text-anchor:top" o:spid="_x0000_s104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>
                  <v:textbox inset="1pt,1pt,1pt,1pt">
                    <w:txbxContent>
                      <w:p w:rsidRPr="00994257" w:rsidR="008322B9" w:rsidP="00C63D19" w:rsidRDefault="00071D7D" w14:paraId="56B99A03" w14:textId="168AF02A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E29CA" w:rsidR="00EE29CA">
                          <w:rPr>
                            <w:color w:val="FF0000"/>
                            <w:sz w:val="28"/>
                            <w:szCs w:val="28"/>
                          </w:rPr>
                          <w:t>номерПоЖурналу</w:t>
                        </w:r>
                        <w:proofErr w:type="spellEnd"/>
                        <w:r w:rsidR="008322B9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322B9" w:rsidP="00C63D19" w:rsidRDefault="008322B9" w14:paraId="29563AA9" w14:textId="77777777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style="position:absolute;visibility:visible;mso-wrap-style:square" o:spid="_x0000_s1045" strokeweight="2pt" o:connectortype="straight" from="12,18233" to="19979,1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/>
                <v:line id="Line 85" style="position:absolute;visibility:visible;mso-wrap-style:square" o:spid="_x0000_s1046" strokeweight="2pt" o:connectortype="straight" from="25,17881" to="7646,1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/>
                <v:line id="Line 86" style="position:absolute;visibility:visible;mso-wrap-style:square" o:spid="_x0000_s1047" strokeweight="1pt" o:connectortype="straight" from="10,17526" to="7631,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/>
                <v:line id="Line 87" style="position:absolute;visibility:visible;mso-wrap-style:square" o:spid="_x0000_s1048" strokeweight="1pt" o:connectortype="straight" from="10,18938" to="7631,1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/>
                <v:line id="Line 88" style="position:absolute;visibility:visible;mso-wrap-style:square" o:spid="_x0000_s1049" strokeweight="1pt" o:connectortype="straight" from="10,18583" to="7631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/>
                <v:group id="Group 89" style="position:absolute;left:39;top:18267;width:4801;height:310" coordsize="19999,20000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style="position:absolute;width:8856;height:20000;visibility:visible;mso-wrap-style:square;v-text-anchor:top" o:spid="_x0000_s105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>
                    <v:textbox inset="1pt,1pt,1pt,1pt">
                      <w:txbxContent>
                        <w:p w:rsidRPr="00920965" w:rsidR="008322B9" w:rsidP="00C63D19" w:rsidRDefault="008322B9" w14:paraId="6C152981" w14:textId="7777777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style="position:absolute;left:9281;width:10718;height:20000;visibility:visible;mso-wrap-style:square;v-text-anchor:top" o:spid="_x0000_s105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>
                    <v:textbox inset="1pt,1pt,1pt,1pt">
                      <w:txbxContent>
                        <w:p w:rsidRPr="00375443" w:rsidR="008322B9" w:rsidP="00C63D19" w:rsidRDefault="0015586A" w14:paraId="02E617FA" w14:textId="12FDD23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Pr="00375443" w:rsid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style="position:absolute;left:39;top:18614;width:4801;height:309" coordsize="19999,20000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style="position:absolute;width:8856;height:20000;visibility:visible;mso-wrap-style:square;v-text-anchor:top" o:spid="_x0000_s105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>
                    <v:textbox inset="1pt,1pt,1pt,1pt">
                      <w:txbxContent>
                        <w:p w:rsidRPr="00920965" w:rsidR="008322B9" w:rsidP="00C63D19" w:rsidRDefault="008322B9" w14:paraId="50328AB1" w14:textId="77777777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style="position:absolute;left:9281;width:10718;height:20000;visibility:visible;mso-wrap-style:square;v-text-anchor:top" o:spid="_x0000_s105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>
                    <v:textbox inset="1pt,1pt,1pt,1pt">
                      <w:txbxContent>
                        <w:p w:rsidRPr="00920965" w:rsidR="008322B9" w:rsidP="00C63D19" w:rsidRDefault="00071D7D" w14:paraId="3DFF7CF9" w14:textId="19411E65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style="position:absolute;left:2267;top:18969;width:2573;height:309;visibility:visible;mso-wrap-style:square;v-text-anchor:top" o:spid="_x0000_s105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>
                  <v:textbox inset="1pt,1pt,1pt,1pt">
                    <w:txbxContent>
                      <w:p w:rsidRPr="00920965" w:rsidR="00EE29CA" w:rsidP="00EE29CA" w:rsidRDefault="00071D7D" w14:paraId="3D5FD15D" w14:textId="43B1A208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:rsidRPr="00920965" w:rsidR="008322B9" w:rsidP="00C63D19" w:rsidRDefault="008322B9" w14:paraId="3DDA3CFB" w14:textId="52666AB7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style="position:absolute;left:25;top:18967;width:2126;height:310;visibility:visible;mso-wrap-style:square;v-text-anchor:top" o:spid="_x0000_s105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>
                  <v:textbox inset="1pt,1pt,1pt,1pt">
                    <w:txbxContent>
                      <w:p w:rsidRPr="00920965" w:rsidR="008322B9" w:rsidP="00C63D19" w:rsidRDefault="008322B9" w14:paraId="786244BE" w14:textId="77777777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style="position:absolute;left:2267;top:19660;width:2573;height:309;visibility:visible;mso-wrap-style:square;v-text-anchor:top" o:spid="_x0000_s105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>
                  <v:textbox inset="1pt,1pt,1pt,1pt">
                    <w:txbxContent>
                      <w:p w:rsidRPr="00920965" w:rsidR="008322B9" w:rsidP="00C63D19" w:rsidRDefault="008322B9" w14:paraId="46454F54" w14:textId="0FA89B9C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style="position:absolute;visibility:visible;mso-wrap-style:square" o:spid="_x0000_s1059" strokeweight="2pt" o:connectortype="straight" from="14208,18239" to="14210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/>
                <v:rect id="Rectangle 105" style="position:absolute;left:7787;top:18314;width:6292;height:1609;visibility:visible;mso-wrap-style:square;v-text-anchor:top" o:spid="_x0000_s106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>
                  <v:textbox inset="1pt,1pt,1pt,1pt">
                    <w:txbxContent>
                      <w:p w:rsidRPr="0015586A" w:rsidR="008322B9" w:rsidP="00F02B15" w:rsidRDefault="008322B9" w14:paraId="77B10E4E" w14:textId="45A38E3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Pr="0015586A" w:rsidR="00375443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:rsidRPr="0015586A" w:rsidR="008322B9" w:rsidP="00F02B15" w:rsidRDefault="008322B9" w14:paraId="090AA037" w14:textId="5E7ECC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proofErr w:type="spellStart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</w:t>
                        </w:r>
                        <w:proofErr w:type="spellEnd"/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 xml:space="preserve"> записка</w:t>
                        </w:r>
                      </w:p>
                      <w:p w:rsidRPr="00335B0E" w:rsidR="008322B9" w:rsidP="00335B0E" w:rsidRDefault="008322B9" w14:paraId="6C0113EB" w14:textId="3297EA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style="position:absolute;visibility:visible;mso-wrap-style:square" o:spid="_x0000_s1061" strokeweight="2pt" o:connectortype="straight" from="14221,18587" to="19990,1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/>
                <v:line id="Line 107" style="position:absolute;visibility:visible;mso-wrap-style:square" o:spid="_x0000_s1062" strokeweight="2pt" o:connectortype="straight" from="14219,18939" to="19988,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/>
                <v:line id="Line 108" style="position:absolute;visibility:visible;mso-wrap-style:square" o:spid="_x0000_s1063" strokeweight="2pt" o:connectortype="straight" from="17487,18239" to="17490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/>
                <v:rect id="Rectangle 109" style="position:absolute;left:14295;top:18258;width:1474;height:309;visibility:visible;mso-wrap-style:square;v-text-anchor:top" o:spid="_x0000_s106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>
                  <v:textbox inset="1pt,1pt,1pt,1pt">
                    <w:txbxContent>
                      <w:p w:rsidRPr="00920965" w:rsidR="008322B9" w:rsidP="00C63D19" w:rsidRDefault="008322B9" w14:paraId="00660660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style="position:absolute;left:17577;top:18258;width:2327;height:309;visibility:visible;mso-wrap-style:square;v-text-anchor:top" o:spid="_x0000_s106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>
                  <v:textbox inset="1pt,1pt,1pt,1pt">
                    <w:txbxContent>
                      <w:p w:rsidRPr="00920965" w:rsidR="008322B9" w:rsidP="00C63D19" w:rsidRDefault="008322B9" w14:paraId="650F48D8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style="position:absolute;left:17591;top:18613;width:2326;height:309;visibility:visible;mso-wrap-style:square;v-text-anchor:top" o:spid="_x0000_s106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>
                  <v:textbox inset="1pt,1pt,1pt,1pt">
                    <w:txbxContent>
                      <w:p w:rsidRPr="00EE29CA" w:rsidR="008322B9" w:rsidP="00C63D19" w:rsidRDefault="00EE29CA" w14:paraId="166A7A9D" w14:textId="387C1F9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style="position:absolute;visibility:visible;mso-wrap-style:square" o:spid="_x0000_s1067" strokeweight="1pt" o:connectortype="straight" from="14755,18594" to="14757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/>
                <v:line id="Line 113" style="position:absolute;visibility:visible;mso-wrap-style:square" o:spid="_x0000_s1068" strokeweight="1pt" o:connectortype="straight" from="15301,18595" to="15303,1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/>
                <v:rect id="Rectangle 114" style="position:absolute;left:14293;top:19054;width:5609;height:841;visibility:visible;mso-wrap-style:square;v-text-anchor:top" o:spid="_x0000_s106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>
                  <v:textbox inset="1pt,1pt,1pt,1pt">
                    <w:txbxContent>
                      <w:p w:rsidR="008322B9" w:rsidP="00F02B15" w:rsidRDefault="008322B9" w14:paraId="239F690D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:rsidRPr="001B344B" w:rsidR="008322B9" w:rsidP="00F02B15" w:rsidRDefault="008322B9" w14:paraId="61F4F34B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:rsidRPr="001B344B" w:rsidR="008322B9" w:rsidP="00F02B15" w:rsidRDefault="008322B9" w14:paraId="1720D76B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:rsidRPr="001B344B" w:rsidR="008322B9" w:rsidP="00F02B15" w:rsidRDefault="008322B9" w14:paraId="358DD564" w14:textId="7777777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:rsidRPr="00F02B15" w:rsidR="008322B9" w:rsidP="00C63D19" w:rsidRDefault="008322B9" w14:paraId="0DEE895E" w14:textId="6D9C636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9781D">
        <w:rPr>
          <w:sz w:val="28"/>
          <w:szCs w:val="28"/>
        </w:rPr>
        <w:t>Содержание</w:t>
      </w:r>
    </w:p>
    <w:p w:rsidRPr="00EE29CA" w:rsidR="00223EFA" w:rsidP="00EE29CA" w:rsidRDefault="00EE29CA" w14:paraId="5BFBBC73" w14:textId="34FC4F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Pr="0099781D" w:rsidR="0099781D" w:rsidP="69D83D4C" w:rsidRDefault="00A35813" w14:paraId="49CBA5C9" w14:textId="405C39ED">
      <w:pPr>
        <w:pStyle w:val="af6"/>
        <w:numPr>
          <w:numId w:val="0"/>
        </w:numPr>
        <w:spacing w:line="720" w:lineRule="auto"/>
        <w:ind w:left="0" w:right="0"/>
        <w:jc w:val="center"/>
      </w:pPr>
      <w:r w:rsidR="69D83D4C">
        <w:rPr/>
        <w:t>Введение</w:t>
      </w:r>
    </w:p>
    <w:p w:rsidR="69D83D4C" w:rsidP="69D83D4C" w:rsidRDefault="69D83D4C" w14:paraId="62450195" w14:textId="44BD07A7">
      <w:pPr>
        <w:pStyle w:val="a"/>
        <w:spacing w:line="360" w:lineRule="auto"/>
        <w:ind w:firstLine="851"/>
        <w:jc w:val="both"/>
        <w:rPr>
          <w:color w:val="000000" w:themeColor="text1" w:themeTint="FF" w:themeShade="FF"/>
          <w:sz w:val="28"/>
          <w:szCs w:val="28"/>
        </w:rPr>
      </w:pPr>
      <w:r w:rsidRPr="69D83D4C" w:rsidR="69D83D4C">
        <w:rPr>
          <w:color w:val="000000" w:themeColor="text1" w:themeTint="FF" w:themeShade="FF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:rsidR="69D83D4C" w:rsidP="69D83D4C" w:rsidRDefault="69D83D4C" w14:paraId="38CA8531" w14:textId="7BBC6184">
      <w:pPr>
        <w:pStyle w:val="a"/>
        <w:spacing w:line="360" w:lineRule="auto"/>
        <w:ind w:firstLine="851"/>
        <w:jc w:val="both"/>
      </w:pPr>
      <w:r w:rsidRPr="69D83D4C" w:rsidR="69D83D4C">
        <w:rPr>
          <w:color w:val="000000" w:themeColor="text1" w:themeTint="FF" w:themeShade="FF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:rsidR="69D83D4C" w:rsidP="69D83D4C" w:rsidRDefault="69D83D4C" w14:paraId="05B2F82C" w14:textId="3AEDEFB2">
      <w:pPr>
        <w:pStyle w:val="a"/>
        <w:spacing w:line="360" w:lineRule="auto"/>
        <w:ind w:firstLine="851"/>
        <w:jc w:val="both"/>
      </w:pPr>
      <w:r w:rsidRPr="69D83D4C" w:rsidR="69D83D4C">
        <w:rPr>
          <w:color w:val="000000" w:themeColor="text1" w:themeTint="FF" w:themeShade="FF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:rsidR="69D83D4C" w:rsidP="69D83D4C" w:rsidRDefault="69D83D4C" w14:paraId="05FD19AC" w14:textId="66E512C2">
      <w:pPr>
        <w:pStyle w:val="a"/>
        <w:spacing w:line="360" w:lineRule="auto"/>
        <w:ind w:firstLine="851"/>
        <w:jc w:val="both"/>
      </w:pPr>
      <w:r w:rsidRPr="69D83D4C" w:rsidR="69D83D4C">
        <w:rPr>
          <w:color w:val="000000" w:themeColor="text1" w:themeTint="FF" w:themeShade="FF"/>
          <w:sz w:val="28"/>
          <w:szCs w:val="28"/>
        </w:rPr>
        <w:t xml:space="preserve"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</w:t>
      </w:r>
      <w:proofErr w:type="spellStart"/>
      <w:r w:rsidRPr="69D83D4C" w:rsidR="69D83D4C">
        <w:rPr>
          <w:color w:val="000000" w:themeColor="text1" w:themeTint="FF" w:themeShade="FF"/>
          <w:sz w:val="28"/>
          <w:szCs w:val="28"/>
        </w:rPr>
        <w:t>цифровизированны</w:t>
      </w:r>
      <w:proofErr w:type="spellEnd"/>
      <w:r w:rsidRPr="69D83D4C" w:rsidR="69D83D4C">
        <w:rPr>
          <w:color w:val="000000" w:themeColor="text1" w:themeTint="FF" w:themeShade="FF"/>
          <w:sz w:val="28"/>
          <w:szCs w:val="28"/>
        </w:rPr>
        <w:t xml:space="preserve">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:rsidRPr="00223EFA" w:rsidR="00223EFA" w:rsidP="00223EFA" w:rsidRDefault="00223EFA" w14:paraId="4B1E184C" w14:textId="3448A278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23EFA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>
        <w:rPr>
          <w:sz w:val="28"/>
          <w:szCs w:val="28"/>
        </w:rPr>
        <w:t>22</w:t>
      </w:r>
      <w:r w:rsidRPr="00223EFA">
        <w:rPr>
          <w:sz w:val="28"/>
          <w:szCs w:val="28"/>
        </w:rPr>
        <w:t xml:space="preserve"> </w:t>
      </w:r>
      <w:r w:rsidR="00EE29CA">
        <w:rPr>
          <w:sz w:val="28"/>
          <w:szCs w:val="28"/>
        </w:rPr>
        <w:t>сентября</w:t>
      </w:r>
      <w:r w:rsidRPr="00223EFA">
        <w:rPr>
          <w:sz w:val="28"/>
          <w:szCs w:val="28"/>
        </w:rPr>
        <w:t xml:space="preserve"> 202</w:t>
      </w:r>
      <w:r w:rsidR="00EE29CA">
        <w:rPr>
          <w:sz w:val="28"/>
          <w:szCs w:val="28"/>
        </w:rPr>
        <w:t>2</w:t>
      </w:r>
      <w:r w:rsidRPr="00223EFA">
        <w:rPr>
          <w:sz w:val="28"/>
          <w:szCs w:val="28"/>
        </w:rPr>
        <w:t xml:space="preserve"> года, организация утвердившие задание УРТК им. А.С Попова. Тем</w:t>
      </w:r>
      <w:r w:rsidR="00EE29CA">
        <w:rPr>
          <w:sz w:val="28"/>
          <w:szCs w:val="28"/>
        </w:rPr>
        <w:t xml:space="preserve">а: </w:t>
      </w:r>
      <w:r w:rsidR="0015586A">
        <w:rPr>
          <w:color w:val="000000" w:themeColor="text1"/>
          <w:sz w:val="28"/>
          <w:szCs w:val="28"/>
        </w:rPr>
        <w:t xml:space="preserve">парикмахерская </w:t>
      </w:r>
      <w:r w:rsidR="0015586A">
        <w:rPr>
          <w:color w:val="000000" w:themeColor="text1"/>
          <w:sz w:val="28"/>
          <w:szCs w:val="28"/>
          <w:lang w:val="en-US"/>
        </w:rPr>
        <w:t>“</w:t>
      </w:r>
      <w:r w:rsidR="0015586A">
        <w:rPr>
          <w:color w:val="000000" w:themeColor="text1"/>
          <w:sz w:val="28"/>
          <w:szCs w:val="28"/>
        </w:rPr>
        <w:t>Афродита-Лаванда</w:t>
      </w:r>
      <w:r w:rsidR="0015586A">
        <w:rPr>
          <w:color w:val="000000" w:themeColor="text1"/>
          <w:sz w:val="28"/>
          <w:szCs w:val="28"/>
          <w:lang w:val="en-US"/>
        </w:rPr>
        <w:t>”</w:t>
      </w:r>
      <w:r w:rsidRPr="00223EFA">
        <w:rPr>
          <w:sz w:val="28"/>
          <w:szCs w:val="28"/>
          <w:lang w:eastAsia="en-US"/>
        </w:rPr>
        <w:t>.</w:t>
      </w:r>
    </w:p>
    <w:p w:rsidRPr="00223EFA" w:rsidR="00223EFA" w:rsidP="00223EFA" w:rsidRDefault="00223EFA" w14:paraId="5C96F273" w14:textId="77777777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:rsidRPr="00223EFA" w:rsidR="00223EFA" w:rsidP="00223EFA" w:rsidRDefault="00223EFA" w14:paraId="25E013A0" w14:textId="7D3469D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Pr="00223EFA" w:rsidR="00523394">
        <w:rPr>
          <w:sz w:val="28"/>
          <w:szCs w:val="28"/>
        </w:rPr>
        <w:t>данных,</w:t>
      </w:r>
      <w:r w:rsidRPr="00223EFA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:rsidRPr="00223EFA" w:rsidR="00223EFA" w:rsidP="00223EFA" w:rsidRDefault="00223EFA" w14:paraId="205D9F8B" w14:textId="77777777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:rsidR="00B53830" w:rsidP="00223EFA" w:rsidRDefault="00223EFA" w14:paraId="701D29AB" w14:textId="73D91C43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3EFA">
        <w:rPr>
          <w:rFonts w:ascii="Times New Roman" w:hAnsi="Times New Roman"/>
          <w:sz w:val="28"/>
          <w:szCs w:val="28"/>
        </w:rPr>
        <w:lastRenderedPageBreak/>
        <w:t>В экспериментальной части демонстрируется работа сайта, а также прилагается инструкция по работе в данной системе.</w:t>
      </w:r>
    </w:p>
    <w:p w:rsidR="00B53830" w:rsidRDefault="00B53830" w14:paraId="6B1E3D82" w14:textId="77777777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Pr="00EC7B78" w:rsidR="00962192" w:rsidP="0099781D" w:rsidRDefault="00962192" w14:paraId="1A4FEEBD" w14:textId="219FE920">
      <w:pPr>
        <w:pStyle w:val="2"/>
        <w:numPr>
          <w:ilvl w:val="0"/>
          <w:numId w:val="27"/>
        </w:numPr>
        <w:spacing w:before="0" w:line="720" w:lineRule="auto"/>
        <w:ind w:left="1208" w:hanging="357"/>
        <w:jc w:val="both"/>
      </w:pPr>
      <w:r w:rsidRPr="00F02B15">
        <w:rPr>
          <w:rFonts w:ascii="Times New Roman" w:hAnsi="Times New Roman" w:eastAsiaTheme="minorHAnsi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:rsidRPr="00B53830" w:rsidR="00223EFA" w:rsidP="00223EFA" w:rsidRDefault="00B53830" w14:paraId="707A2BE9" w14:textId="4D453E3F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B53830">
        <w:rPr>
          <w:color w:val="FF0000"/>
          <w:sz w:val="28"/>
          <w:szCs w:val="28"/>
        </w:rPr>
        <w:t>Обозначить что будет являть целью курсового проектирования (разработка веб-сайт, приложения с таким-то функционалом, для таких-то целей). Минимум 1 страница.</w:t>
      </w:r>
    </w:p>
    <w:p w:rsidRPr="00A76921" w:rsidR="00223EFA" w:rsidP="00223EFA" w:rsidRDefault="00223EFA" w14:paraId="19F37CF6" w14:textId="77777777">
      <w:pPr>
        <w:spacing w:line="480" w:lineRule="auto"/>
        <w:ind w:firstLine="851"/>
        <w:jc w:val="both"/>
        <w:rPr>
          <w:sz w:val="28"/>
          <w:szCs w:val="28"/>
        </w:rPr>
      </w:pPr>
      <w:r w:rsidRPr="00A76921">
        <w:rPr>
          <w:sz w:val="28"/>
          <w:szCs w:val="28"/>
        </w:rPr>
        <w:t xml:space="preserve">1.1 </w:t>
      </w:r>
      <w:r>
        <w:rPr>
          <w:sz w:val="28"/>
          <w:szCs w:val="28"/>
        </w:rPr>
        <w:t>Требование к функциональности характеристикам</w:t>
      </w:r>
    </w:p>
    <w:p w:rsidRPr="00D9274D" w:rsidR="00223EFA" w:rsidP="00223EFA" w:rsidRDefault="00223EFA" w14:paraId="2D0DB1D3" w14:textId="777777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еспечить выполнение следующих функций</w:t>
      </w:r>
      <w:r w:rsidRPr="00D9274D">
        <w:rPr>
          <w:sz w:val="28"/>
          <w:szCs w:val="28"/>
        </w:rPr>
        <w:t xml:space="preserve">: </w:t>
      </w:r>
    </w:p>
    <w:p w:rsidRPr="00D9274D" w:rsidR="00223EFA" w:rsidP="00223EFA" w:rsidRDefault="00223EFA" w14:paraId="016BB7EF" w14:textId="248614BC">
      <w:pPr>
        <w:spacing w:line="360" w:lineRule="auto"/>
        <w:ind w:firstLine="851"/>
        <w:jc w:val="both"/>
        <w:rPr>
          <w:sz w:val="28"/>
          <w:szCs w:val="28"/>
        </w:rPr>
      </w:pPr>
      <w:r w:rsidRPr="00D9274D">
        <w:rPr>
          <w:sz w:val="28"/>
          <w:szCs w:val="28"/>
        </w:rPr>
        <w:t xml:space="preserve">- </w:t>
      </w:r>
      <w:r w:rsidRPr="00B53830" w:rsidR="00B53830">
        <w:rPr>
          <w:color w:val="FF0000"/>
          <w:sz w:val="28"/>
          <w:szCs w:val="28"/>
        </w:rPr>
        <w:t>перечислить функции,</w:t>
      </w:r>
      <w:r w:rsidR="00B53830">
        <w:rPr>
          <w:color w:val="FF0000"/>
          <w:sz w:val="28"/>
          <w:szCs w:val="28"/>
        </w:rPr>
        <w:t xml:space="preserve"> которые будет делать админ/сотрудник</w:t>
      </w:r>
      <w:r w:rsidRPr="00D9274D">
        <w:rPr>
          <w:sz w:val="28"/>
          <w:szCs w:val="28"/>
        </w:rPr>
        <w:t>;</w:t>
      </w:r>
    </w:p>
    <w:p w:rsidR="00223EFA" w:rsidP="00B53830" w:rsidRDefault="00223EFA" w14:paraId="368732F7" w14:textId="7471C8D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223EFA" w:rsidP="00223EFA" w:rsidRDefault="00223EFA" w14:paraId="7BBAF2BC" w14:textId="777777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обеспечение должно быть реализовано в пользовательском интерфейсе</w:t>
      </w:r>
      <w:r w:rsidRPr="007E1D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должен предлагать</w:t>
      </w:r>
      <w:r w:rsidRPr="007E1D1A">
        <w:rPr>
          <w:sz w:val="28"/>
          <w:szCs w:val="28"/>
        </w:rPr>
        <w:t>:</w:t>
      </w:r>
    </w:p>
    <w:p w:rsidR="00223EFA" w:rsidP="00223EFA" w:rsidRDefault="00223EFA" w14:paraId="4DFF21AA" w14:textId="20D59D4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53830" w:rsidR="00B53830">
        <w:rPr>
          <w:color w:val="FF0000"/>
          <w:sz w:val="28"/>
          <w:szCs w:val="28"/>
        </w:rPr>
        <w:t xml:space="preserve"> перечислить функции,</w:t>
      </w:r>
      <w:r w:rsidR="00B53830">
        <w:rPr>
          <w:color w:val="FF0000"/>
          <w:sz w:val="28"/>
          <w:szCs w:val="28"/>
        </w:rPr>
        <w:t xml:space="preserve"> которые будет делать клиент</w:t>
      </w:r>
      <w:r>
        <w:rPr>
          <w:sz w:val="28"/>
          <w:szCs w:val="28"/>
        </w:rPr>
        <w:t>;</w:t>
      </w:r>
    </w:p>
    <w:p w:rsidR="00223EFA" w:rsidP="00223EFA" w:rsidRDefault="00223EFA" w14:paraId="4FBB4AE7" w14:textId="6EB4FC3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</w:p>
    <w:p w:rsidR="00223EFA" w:rsidP="00223EFA" w:rsidRDefault="00223EFA" w14:paraId="5F355915" w14:textId="77777777">
      <w:pPr>
        <w:spacing w:line="360" w:lineRule="auto"/>
        <w:ind w:firstLine="851"/>
        <w:jc w:val="both"/>
        <w:rPr>
          <w:sz w:val="28"/>
          <w:szCs w:val="28"/>
        </w:rPr>
      </w:pPr>
    </w:p>
    <w:p w:rsidR="00223EFA" w:rsidP="00223EFA" w:rsidRDefault="00223EFA" w14:paraId="1CA75A51" w14:textId="77777777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Требование к надежности и безопасности </w:t>
      </w:r>
    </w:p>
    <w:p w:rsidR="00223EFA" w:rsidP="00223EFA" w:rsidRDefault="00223EFA" w14:paraId="5B40872D" w14:textId="77777777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</w:t>
      </w:r>
      <w:r w:rsidRPr="00433FD3">
        <w:rPr>
          <w:sz w:val="28"/>
          <w:szCs w:val="28"/>
        </w:rPr>
        <w:t>:</w:t>
      </w:r>
    </w:p>
    <w:p w:rsidRPr="007E1D1A" w:rsidR="00223EFA" w:rsidP="00223EFA" w:rsidRDefault="00223EFA" w14:paraId="558EBA90" w14:textId="77777777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E1D1A">
        <w:rPr>
          <w:rFonts w:ascii="Times New Roman" w:hAnsi="Times New Roman"/>
          <w:sz w:val="28"/>
          <w:szCs w:val="28"/>
        </w:rPr>
        <w:t>защита от неправильного ввода;</w:t>
      </w:r>
    </w:p>
    <w:p w:rsidR="00223EFA" w:rsidP="00223EFA" w:rsidRDefault="00223EFA" w14:paraId="5F9811C2" w14:textId="6B9F61FD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7E1D1A">
        <w:rPr>
          <w:rFonts w:ascii="Times New Roman" w:hAnsi="Times New Roman"/>
          <w:sz w:val="28"/>
          <w:szCs w:val="28"/>
        </w:rPr>
        <w:t>авторизация на сайте;</w:t>
      </w:r>
    </w:p>
    <w:p w:rsidRPr="00B53830" w:rsidR="00B53830" w:rsidP="00223EFA" w:rsidRDefault="00B53830" w14:paraId="5C7F0C83" w14:textId="3151DCD8">
      <w:pPr>
        <w:pStyle w:val="a6"/>
        <w:numPr>
          <w:ilvl w:val="0"/>
          <w:numId w:val="30"/>
        </w:numPr>
        <w:spacing w:line="48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53830">
        <w:rPr>
          <w:rFonts w:ascii="Times New Roman" w:hAnsi="Times New Roman"/>
          <w:color w:val="FF0000"/>
          <w:sz w:val="28"/>
          <w:szCs w:val="28"/>
        </w:rPr>
        <w:t>и др. возможности по защите данных которые вы реализуете</w:t>
      </w:r>
    </w:p>
    <w:p w:rsidR="00B53830" w:rsidRDefault="00B53830" w14:paraId="2D467F4A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3EFA" w:rsidP="00223EFA" w:rsidRDefault="00223EFA" w14:paraId="67EE2B72" w14:textId="6DDC08B2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:rsidRPr="00433FD3" w:rsidR="00223EFA" w:rsidP="00223EFA" w:rsidRDefault="00223EFA" w14:paraId="3705AACD" w14:textId="77777777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стемные требования для работы программного продукта должны быть следующими</w:t>
      </w:r>
      <w:r w:rsidRPr="00433FD3">
        <w:rPr>
          <w:sz w:val="28"/>
          <w:szCs w:val="28"/>
        </w:rPr>
        <w:t>:</w:t>
      </w:r>
    </w:p>
    <w:p w:rsidRPr="00B53830" w:rsidR="00223EFA" w:rsidP="00223EFA" w:rsidRDefault="00223EFA" w14:paraId="69017BC0" w14:textId="08C44D74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процессо</w:t>
      </w:r>
      <w:r w:rsidR="00B53830">
        <w:rPr>
          <w:rFonts w:ascii="Times New Roman" w:hAnsi="Times New Roman"/>
          <w:sz w:val="28"/>
          <w:szCs w:val="28"/>
        </w:rPr>
        <w:t>р</w:t>
      </w:r>
      <w:r w:rsidRPr="00B5383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:rsidRPr="00B53830" w:rsidR="00223EFA" w:rsidP="00223EFA" w:rsidRDefault="00223EFA" w14:paraId="78F56C08" w14:textId="77777777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:rsidRPr="00B53830" w:rsidR="00223EFA" w:rsidP="00223EFA" w:rsidRDefault="00223EFA" w14:paraId="7A3E75B3" w14:textId="77777777">
      <w:pPr>
        <w:pStyle w:val="a6"/>
        <w:numPr>
          <w:ilvl w:val="0"/>
          <w:numId w:val="31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:rsidR="00223EFA" w:rsidP="00223EFA" w:rsidRDefault="00223EFA" w14:paraId="49364B8A" w14:textId="77777777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4 Требования к информационной и программной совместимости</w:t>
      </w:r>
    </w:p>
    <w:p w:rsidR="00223EFA" w:rsidP="00223EFA" w:rsidRDefault="00223EFA" w14:paraId="42FCBC2F" w14:textId="77777777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сайт должен корректно работать на</w:t>
      </w:r>
    </w:p>
    <w:p w:rsidR="00223EFA" w:rsidP="00223EFA" w:rsidRDefault="00223EFA" w14:paraId="74CC22C0" w14:textId="77777777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стольных ПК;</w:t>
      </w:r>
    </w:p>
    <w:p w:rsidR="00223EFA" w:rsidP="00223EFA" w:rsidRDefault="00223EFA" w14:paraId="565E0B1F" w14:textId="77777777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5 Требования к хранению и транспортированию</w:t>
      </w:r>
    </w:p>
    <w:p w:rsidRPr="00B53830" w:rsidR="00223EFA" w:rsidP="00223EFA" w:rsidRDefault="00B53830" w14:paraId="70DD8956" w14:textId="626C0A1A">
      <w:pPr>
        <w:spacing w:line="360" w:lineRule="auto"/>
        <w:ind w:left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апример: </w:t>
      </w:r>
      <w:r w:rsidRPr="00B53830" w:rsidR="00223EFA">
        <w:rPr>
          <w:color w:val="FF0000"/>
          <w:sz w:val="28"/>
          <w:szCs w:val="28"/>
        </w:rPr>
        <w:t xml:space="preserve">Сайт находиться в сети интернет и любой пользователь имеет доступ к его контенту </w:t>
      </w:r>
      <w:r w:rsidRPr="00B53830">
        <w:rPr>
          <w:color w:val="FF0000"/>
          <w:sz w:val="28"/>
          <w:szCs w:val="28"/>
        </w:rPr>
        <w:t>при прохождении</w:t>
      </w:r>
      <w:r w:rsidRPr="00B53830" w:rsidR="00223EFA">
        <w:rPr>
          <w:color w:val="FF0000"/>
          <w:sz w:val="28"/>
          <w:szCs w:val="28"/>
        </w:rPr>
        <w:t xml:space="preserve"> регистрации.</w:t>
      </w:r>
    </w:p>
    <w:p w:rsidR="00223EFA" w:rsidP="00223EFA" w:rsidRDefault="00223EFA" w14:paraId="7DEAA9B7" w14:textId="77777777">
      <w:pPr>
        <w:spacing w:before="240"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6 Специальные требования</w:t>
      </w:r>
    </w:p>
    <w:p w:rsidRPr="00B53830" w:rsidR="00223EFA" w:rsidP="00223EFA" w:rsidRDefault="00B53830" w14:paraId="2E7DCCE4" w14:textId="49673000">
      <w:pPr>
        <w:spacing w:line="360" w:lineRule="auto"/>
        <w:ind w:left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Например</w:t>
      </w:r>
      <w:proofErr w:type="gramStart"/>
      <w:r>
        <w:rPr>
          <w:color w:val="FF0000"/>
          <w:sz w:val="28"/>
          <w:szCs w:val="28"/>
        </w:rPr>
        <w:t xml:space="preserve">: </w:t>
      </w:r>
      <w:r w:rsidRPr="00B53830" w:rsidR="00223EFA">
        <w:rPr>
          <w:color w:val="FF0000"/>
          <w:sz w:val="28"/>
          <w:szCs w:val="28"/>
        </w:rPr>
        <w:t>На</w:t>
      </w:r>
      <w:proofErr w:type="gramEnd"/>
      <w:r w:rsidRPr="00B53830" w:rsidR="00223EFA">
        <w:rPr>
          <w:color w:val="FF0000"/>
          <w:sz w:val="28"/>
          <w:szCs w:val="28"/>
        </w:rPr>
        <w:t xml:space="preserve"> сайте должна быть размещена схема представление помещения, чтобы пользователь мог выбрать мини-склад.</w:t>
      </w:r>
    </w:p>
    <w:p w:rsidRPr="00735057" w:rsidR="009E040D" w:rsidP="009E040D" w:rsidRDefault="009E040D" w14:paraId="5045F40A" w14:textId="687C6586">
      <w:pPr>
        <w:spacing w:after="240" w:line="360" w:lineRule="auto"/>
        <w:ind w:firstLine="851"/>
        <w:jc w:val="both"/>
        <w:rPr>
          <w:sz w:val="28"/>
          <w:szCs w:val="28"/>
        </w:rPr>
      </w:pPr>
    </w:p>
    <w:p w:rsidRPr="00A77239" w:rsidR="00125E30" w:rsidP="00797501" w:rsidRDefault="00125E30" w14:paraId="0EB29703" w14:textId="7373CC08">
      <w:pPr>
        <w:spacing w:after="240" w:line="360" w:lineRule="auto"/>
        <w:ind w:firstLine="709"/>
        <w:rPr>
          <w:sz w:val="28"/>
          <w:szCs w:val="28"/>
        </w:rPr>
      </w:pPr>
    </w:p>
    <w:p w:rsidR="00125E30" w:rsidP="006B6F36" w:rsidRDefault="00125E30" w14:paraId="067575AE" w14:textId="0E1A26E2">
      <w:pPr>
        <w:spacing w:after="240" w:line="360" w:lineRule="auto"/>
        <w:ind w:firstLine="709"/>
        <w:rPr>
          <w:sz w:val="28"/>
          <w:szCs w:val="28"/>
        </w:rPr>
      </w:pPr>
    </w:p>
    <w:p w:rsidR="00125E30" w:rsidP="006B6F36" w:rsidRDefault="00125E30" w14:paraId="1C526AD2" w14:textId="5B340E97">
      <w:pPr>
        <w:spacing w:after="240" w:line="360" w:lineRule="auto"/>
        <w:ind w:firstLine="709"/>
        <w:rPr>
          <w:sz w:val="28"/>
          <w:szCs w:val="28"/>
        </w:rPr>
      </w:pPr>
    </w:p>
    <w:p w:rsidR="00125E30" w:rsidP="006B6F36" w:rsidRDefault="00125E30" w14:paraId="600B7F1E" w14:textId="5EBE7C38">
      <w:pPr>
        <w:spacing w:after="240" w:line="360" w:lineRule="auto"/>
        <w:ind w:firstLine="709"/>
        <w:rPr>
          <w:sz w:val="28"/>
          <w:szCs w:val="28"/>
        </w:rPr>
      </w:pPr>
    </w:p>
    <w:p w:rsidR="00125E30" w:rsidP="006B6F36" w:rsidRDefault="00125E30" w14:paraId="4CB061B6" w14:textId="7F6C240A">
      <w:pPr>
        <w:spacing w:after="240" w:line="360" w:lineRule="auto"/>
        <w:ind w:firstLine="709"/>
        <w:rPr>
          <w:sz w:val="28"/>
          <w:szCs w:val="28"/>
        </w:rPr>
      </w:pPr>
    </w:p>
    <w:p w:rsidRPr="006B564A" w:rsidR="0099781D" w:rsidP="0099781D" w:rsidRDefault="0099781D" w14:paraId="73D7376F" w14:textId="11CFC100">
      <w:pPr>
        <w:pStyle w:val="2"/>
        <w:numPr>
          <w:ilvl w:val="0"/>
          <w:numId w:val="27"/>
        </w:numPr>
        <w:spacing w:before="0" w:line="480" w:lineRule="auto"/>
        <w:jc w:val="both"/>
        <w:rPr>
          <w:rFonts w:ascii="Times New Roman" w:hAnsi="Times New Roman" w:eastAsia="Calibri"/>
          <w:b w:val="0"/>
          <w:bCs w:val="0"/>
          <w:color w:val="auto"/>
          <w:sz w:val="28"/>
          <w:szCs w:val="28"/>
          <w:lang w:eastAsia="en-US"/>
        </w:rPr>
      </w:pPr>
      <w:r w:rsidRPr="00672D68">
        <w:rPr>
          <w:rFonts w:ascii="Times New Roman" w:hAnsi="Times New Roman" w:eastAsia="Calibri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:rsidRPr="00672D68" w:rsidR="0047283F" w:rsidP="0099781D" w:rsidRDefault="00675484" w14:paraId="66DDCC5E" w14:textId="323178C3">
      <w:pPr>
        <w:pStyle w:val="2"/>
        <w:spacing w:before="0" w:line="720" w:lineRule="auto"/>
        <w:ind w:firstLine="851"/>
        <w:jc w:val="both"/>
        <w:rPr>
          <w:rFonts w:ascii="Times New Roman" w:hAnsi="Times New Roman" w:eastAsia="Calibri"/>
          <w:b w:val="0"/>
          <w:bCs w:val="0"/>
          <w:color w:val="auto"/>
          <w:sz w:val="28"/>
          <w:szCs w:val="28"/>
          <w:lang w:eastAsia="en-US"/>
        </w:rPr>
      </w:pPr>
      <w:r w:rsidRPr="00675484">
        <w:rPr>
          <w:rFonts w:ascii="Times New Roman" w:hAnsi="Times New Roman" w:eastAsia="Calibri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Pr="00672D68" w:rsidR="0047283F">
        <w:rPr>
          <w:rFonts w:ascii="Times New Roman" w:hAnsi="Times New Roman" w:eastAsia="Calibri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:rsidRPr="003A0F3A" w:rsidR="00223EFA" w:rsidP="00223EFA" w:rsidRDefault="00B53830" w14:paraId="50384D3A" w14:textId="40A1EF60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A0F3A">
        <w:rPr>
          <w:rFonts w:ascii="Times New Roman" w:hAnsi="Times New Roman"/>
          <w:color w:val="FF0000"/>
          <w:sz w:val="28"/>
          <w:szCs w:val="28"/>
        </w:rPr>
        <w:t>Описать как работает предприятие, что могут клиенты, что сотрудники. Что нужно перенести в приложение чтобы сотрудникам было удобно им пользоваться. Минимум 1-2 страницы.</w:t>
      </w:r>
    </w:p>
    <w:p w:rsidR="00990E12" w:rsidP="00223EFA" w:rsidRDefault="006E3887" w14:paraId="4C89494F" w14:textId="39883C6B">
      <w:pPr>
        <w:pStyle w:val="af6"/>
        <w:spacing w:line="720" w:lineRule="auto"/>
        <w:ind w:left="0" w:right="0"/>
        <w:rPr>
          <w:rFonts w:cs="Times New Roman"/>
        </w:rPr>
      </w:pPr>
      <w:r>
        <w:rPr>
          <w:rFonts w:cs="Times New Roman"/>
        </w:rPr>
        <w:t xml:space="preserve">2.2 </w:t>
      </w:r>
      <w:r w:rsidR="00223EFA">
        <w:rPr>
          <w:szCs w:val="28"/>
        </w:rPr>
        <w:t>Диаграммы вариантов использования</w:t>
      </w:r>
    </w:p>
    <w:p w:rsidRPr="00523394" w:rsidR="00523394" w:rsidP="00223EFA" w:rsidRDefault="00523394" w14:paraId="5ECDCB4D" w14:textId="380C9128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523394">
        <w:rPr>
          <w:color w:val="FF0000"/>
          <w:sz w:val="28"/>
          <w:szCs w:val="28"/>
        </w:rPr>
        <w:t>Описать для чего используются диаграммы вариантов использования.</w:t>
      </w:r>
    </w:p>
    <w:p w:rsidRPr="00223EFA" w:rsidR="00223EFA" w:rsidP="00223EFA" w:rsidRDefault="00223EFA" w14:paraId="5F97AE61" w14:textId="4B571B0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 данной системы представлена на рисунке 2.1.</w:t>
      </w:r>
      <w:r w:rsidR="003A0F3A">
        <w:rPr>
          <w:sz w:val="28"/>
          <w:szCs w:val="28"/>
        </w:rPr>
        <w:t xml:space="preserve"> </w:t>
      </w:r>
    </w:p>
    <w:p w:rsidR="00223EFA" w:rsidP="00223EFA" w:rsidRDefault="00223EFA" w14:paraId="0488562C" w14:textId="39609946">
      <w:pPr>
        <w:rPr>
          <w:sz w:val="28"/>
          <w:szCs w:val="28"/>
        </w:rPr>
      </w:pPr>
      <w:r w:rsidRPr="00067508">
        <w:rPr>
          <w:noProof/>
          <w:sz w:val="22"/>
          <w:szCs w:val="22"/>
        </w:rPr>
        <w:drawing>
          <wp:inline distT="0" distB="0" distL="0" distR="0" wp14:anchorId="28CE7F40" wp14:editId="11CAD734">
            <wp:extent cx="5939790" cy="3144523"/>
            <wp:effectExtent l="0" t="0" r="3810" b="0"/>
            <wp:docPr id="938" name="Рисунок 938" descr="C:\Users\admin\Downloads\Telegram 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elegram 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FA" w:rsidP="003A0F3A" w:rsidRDefault="00223EFA" w14:paraId="196B3246" w14:textId="1B0B33ED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Диаграмма вариантов использования</w:t>
      </w:r>
    </w:p>
    <w:p w:rsidR="00523394" w:rsidP="003A0F3A" w:rsidRDefault="003A0F3A" w14:paraId="7CE3C0D5" w14:textId="7CA6BEBA">
      <w:pPr>
        <w:spacing w:line="360" w:lineRule="auto"/>
        <w:ind w:firstLine="851"/>
        <w:rPr>
          <w:color w:val="FF0000"/>
          <w:sz w:val="28"/>
          <w:szCs w:val="28"/>
        </w:rPr>
      </w:pPr>
      <w:r w:rsidRPr="003A0F3A">
        <w:rPr>
          <w:color w:val="FF0000"/>
          <w:sz w:val="28"/>
          <w:szCs w:val="28"/>
        </w:rPr>
        <w:t>Описать диаграмму.</w:t>
      </w:r>
    </w:p>
    <w:p w:rsidR="00523394" w:rsidRDefault="00523394" w14:paraId="23EFE387" w14:textId="7777777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223EFA" w:rsidP="00223EFA" w:rsidRDefault="00661237" w14:paraId="0017AB73" w14:textId="449AACCB">
      <w:pPr>
        <w:pStyle w:val="af6"/>
        <w:spacing w:line="720" w:lineRule="auto"/>
        <w:ind w:left="6" w:right="0"/>
        <w:rPr>
          <w:szCs w:val="28"/>
        </w:rPr>
      </w:pPr>
      <w:r>
        <w:lastRenderedPageBreak/>
        <w:t xml:space="preserve">2.3 </w:t>
      </w:r>
      <w:r w:rsidR="00223EFA">
        <w:rPr>
          <w:szCs w:val="28"/>
        </w:rPr>
        <w:t>Сценарии вариантов использования</w:t>
      </w:r>
    </w:p>
    <w:p w:rsidRPr="009A2F7E" w:rsidR="009A2F7E" w:rsidP="009A2F7E" w:rsidRDefault="009A2F7E" w14:paraId="2B2CBB04" w14:textId="0A98C2D5">
      <w:pPr>
        <w:rPr>
          <w:color w:val="FF0000"/>
          <w:sz w:val="28"/>
        </w:rPr>
      </w:pPr>
      <w:r w:rsidRPr="009A2F7E">
        <w:rPr>
          <w:color w:val="FF0000"/>
          <w:sz w:val="28"/>
        </w:rPr>
        <w:t>Пример</w:t>
      </w:r>
      <w:r>
        <w:rPr>
          <w:color w:val="FF0000"/>
          <w:sz w:val="28"/>
        </w:rPr>
        <w:t xml:space="preserve"> (так расписать все возможности вашего сайта):</w:t>
      </w:r>
    </w:p>
    <w:p w:rsidRPr="009A2F7E" w:rsidR="003C54ED" w:rsidP="00E14772" w:rsidRDefault="00223EFA" w14:paraId="6C50E375" w14:textId="25F0A332">
      <w:pPr>
        <w:spacing w:line="360" w:lineRule="auto"/>
        <w:rPr>
          <w:color w:val="FF0000"/>
          <w:sz w:val="28"/>
          <w:szCs w:val="28"/>
        </w:rPr>
      </w:pPr>
      <w:r w:rsidRPr="006503ED">
        <w:rPr>
          <w:sz w:val="28"/>
          <w:szCs w:val="28"/>
        </w:rPr>
        <w:t xml:space="preserve">            </w:t>
      </w:r>
      <w:r w:rsidRPr="009A2F7E">
        <w:rPr>
          <w:color w:val="FF0000"/>
          <w:sz w:val="28"/>
          <w:szCs w:val="28"/>
        </w:rPr>
        <w:t>2.3.1 Вариант использования «Авторизация»</w:t>
      </w:r>
    </w:p>
    <w:p w:rsidRPr="009A2F7E" w:rsidR="003C54ED" w:rsidP="003C54ED" w:rsidRDefault="003C54ED" w14:paraId="3C77BAF5" w14:textId="77777777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Краткое описание:</w:t>
      </w:r>
    </w:p>
    <w:p w:rsidRPr="009A2F7E" w:rsidR="003C54ED" w:rsidP="009A2F7E" w:rsidRDefault="003C54ED" w14:paraId="4128187F" w14:textId="21771662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Данный вариант использования описывает авторизацию клиентов и администраторов на сайте.</w:t>
      </w:r>
    </w:p>
    <w:p w:rsidRPr="009A2F7E" w:rsidR="003C54ED" w:rsidP="003C54ED" w:rsidRDefault="003C54ED" w14:paraId="3A4087EB" w14:textId="77777777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 xml:space="preserve">Основной поток событий: </w:t>
      </w:r>
    </w:p>
    <w:p w:rsidRPr="009A2F7E" w:rsidR="003C54ED" w:rsidP="003C54ED" w:rsidRDefault="003C54ED" w14:paraId="58AB1CA9" w14:textId="77777777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Данный вариант использования начинает выполняться, когда клиент или администратор хочет войти в систему.</w:t>
      </w:r>
    </w:p>
    <w:p w:rsidRPr="009A2F7E" w:rsidR="003C54ED" w:rsidP="003C54ED" w:rsidRDefault="003C54ED" w14:paraId="37775484" w14:textId="77777777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1) Система запрашивает логин и пароль.</w:t>
      </w:r>
    </w:p>
    <w:p w:rsidRPr="009A2F7E" w:rsidR="003C54ED" w:rsidP="003C54ED" w:rsidRDefault="003C54ED" w14:paraId="77F20C9D" w14:textId="77777777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2) Клиент или администратор вводит логин и пароль и нажимает кнопку «Войти».</w:t>
      </w:r>
    </w:p>
    <w:p w:rsidRPr="009A2F7E" w:rsidR="003C54ED" w:rsidP="003C54ED" w:rsidRDefault="003C54ED" w14:paraId="1BDAD9E0" w14:textId="77777777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3) Система подтверждает логин и пароль и предоставляет доступ к системе.</w:t>
      </w:r>
    </w:p>
    <w:p w:rsidRPr="009A2F7E" w:rsidR="003C54ED" w:rsidP="003C54ED" w:rsidRDefault="003C54ED" w14:paraId="35E51D26" w14:textId="77777777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Альтернативные потоки:</w:t>
      </w:r>
    </w:p>
    <w:p w:rsidRPr="009A2F7E" w:rsidR="003C54ED" w:rsidP="003C54ED" w:rsidRDefault="003C54ED" w14:paraId="319C0C2E" w14:textId="77777777">
      <w:pPr>
        <w:spacing w:line="360" w:lineRule="auto"/>
        <w:ind w:firstLine="851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Неправильный логин или пароль:</w:t>
      </w:r>
    </w:p>
    <w:p w:rsidR="00672D68" w:rsidP="003C54ED" w:rsidRDefault="003C54ED" w14:paraId="525A6C01" w14:textId="4A8BFE3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9A2F7E">
        <w:rPr>
          <w:rFonts w:ascii="Times New Roman" w:hAnsi="Times New Roman"/>
          <w:color w:val="FF0000"/>
          <w:sz w:val="28"/>
          <w:szCs w:val="28"/>
        </w:rPr>
        <w:t>Если во время выполнения основного потока обнаружиться, что клиент или администратор ввел неправильный логин или пароль, то система выведет сообщение об ошибке, и пользователь может ввести данные снова.</w:t>
      </w:r>
      <w:r w:rsidRPr="009A2F7E" w:rsidR="0066123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A2F7E" w:rsidP="003C54ED" w:rsidRDefault="009A2F7E" w14:paraId="13B3F351" w14:textId="2CDB81E9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едусловие:</w:t>
      </w:r>
    </w:p>
    <w:p w:rsidRPr="009A2F7E" w:rsidR="009A2F7E" w:rsidP="003C54ED" w:rsidRDefault="009A2F7E" w14:paraId="7C138ED3" w14:textId="777C0FC5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ут может быть какое-то условие при котором возможно выполнение данного действия (например, вы должны быть авторизированы)</w:t>
      </w:r>
    </w:p>
    <w:p w:rsidR="00661237" w:rsidP="006B6F36" w:rsidRDefault="00661237" w14:paraId="41047CB1" w14:textId="3A9E4B76">
      <w:pPr>
        <w:spacing w:line="360" w:lineRule="auto"/>
        <w:rPr>
          <w:noProof/>
        </w:rPr>
      </w:pPr>
    </w:p>
    <w:p w:rsidR="009A2F7E" w:rsidRDefault="009A2F7E" w14:paraId="70A27F7F" w14:textId="250219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54ED" w:rsidP="00E14772" w:rsidRDefault="003C54ED" w14:paraId="09C06771" w14:textId="13DC176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7556D">
        <w:rPr>
          <w:rFonts w:ascii="Times New Roman" w:hAnsi="Times New Roman"/>
          <w:sz w:val="28"/>
          <w:szCs w:val="28"/>
        </w:rPr>
        <w:lastRenderedPageBreak/>
        <w:t xml:space="preserve">2.4 </w:t>
      </w:r>
      <w:r>
        <w:rPr>
          <w:rFonts w:ascii="Times New Roman" w:hAnsi="Times New Roman"/>
          <w:sz w:val="28"/>
          <w:szCs w:val="28"/>
        </w:rPr>
        <w:t>Описание данных</w:t>
      </w:r>
    </w:p>
    <w:p w:rsidR="009A2F7E" w:rsidP="00E14772" w:rsidRDefault="009A2F7E" w14:paraId="6D7602A8" w14:textId="23728D7B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9A2F7E">
        <w:rPr>
          <w:rFonts w:ascii="Times New Roman" w:hAnsi="Times New Roman"/>
          <w:color w:val="FF0000"/>
          <w:sz w:val="28"/>
          <w:szCs w:val="28"/>
        </w:rPr>
        <w:t>Пример</w:t>
      </w:r>
      <w:r>
        <w:rPr>
          <w:rFonts w:ascii="Times New Roman" w:hAnsi="Times New Roman"/>
          <w:color w:val="FF0000"/>
          <w:sz w:val="28"/>
          <w:szCs w:val="28"/>
        </w:rPr>
        <w:t xml:space="preserve"> (так описать все сущности в вашей БД)</w:t>
      </w:r>
      <w:r w:rsidRPr="009A2F7E">
        <w:rPr>
          <w:rFonts w:ascii="Times New Roman" w:hAnsi="Times New Roman"/>
          <w:color w:val="FF0000"/>
          <w:sz w:val="28"/>
          <w:szCs w:val="28"/>
        </w:rPr>
        <w:t>:</w:t>
      </w:r>
    </w:p>
    <w:p w:rsidRPr="00AC26A8" w:rsidR="003C54ED" w:rsidP="003C54ED" w:rsidRDefault="003C54ED" w14:paraId="354D0223" w14:textId="77777777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 представлено в таблице 2.1.</w:t>
      </w:r>
    </w:p>
    <w:p w:rsidRPr="00AC26A8" w:rsidR="003C54ED" w:rsidP="003C54ED" w:rsidRDefault="003C54ED" w14:paraId="6657D95F" w14:textId="77777777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AC26A8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AC26A8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271"/>
        <w:gridCol w:w="2338"/>
        <w:gridCol w:w="2398"/>
      </w:tblGrid>
      <w:tr w:rsidR="003C54ED" w:rsidTr="005079BF" w14:paraId="0227F2F5" w14:textId="77777777">
        <w:tc>
          <w:tcPr>
            <w:tcW w:w="2498" w:type="dxa"/>
          </w:tcPr>
          <w:p w:rsidR="003C54ED" w:rsidP="005079BF" w:rsidRDefault="003C54ED" w14:paraId="533AF77D" w14:textId="7777777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499" w:type="dxa"/>
          </w:tcPr>
          <w:p w:rsidR="003C54ED" w:rsidP="005079BF" w:rsidRDefault="003C54ED" w14:paraId="1835586B" w14:textId="7777777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499" w:type="dxa"/>
          </w:tcPr>
          <w:p w:rsidR="003C54ED" w:rsidP="005079BF" w:rsidRDefault="003C54ED" w14:paraId="518DCAD3" w14:textId="7777777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499" w:type="dxa"/>
          </w:tcPr>
          <w:p w:rsidR="003C54ED" w:rsidP="005079BF" w:rsidRDefault="003C54ED" w14:paraId="47AAE535" w14:textId="7777777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C54ED" w:rsidTr="005079BF" w14:paraId="67871112" w14:textId="77777777">
        <w:tc>
          <w:tcPr>
            <w:tcW w:w="2498" w:type="dxa"/>
          </w:tcPr>
          <w:p w:rsidR="003C54ED" w:rsidP="005079BF" w:rsidRDefault="003C54ED" w14:paraId="51A0462B" w14:textId="7777777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99" w:type="dxa"/>
          </w:tcPr>
          <w:p w:rsidR="003C54ED" w:rsidP="005079BF" w:rsidRDefault="003C54ED" w14:paraId="0CB0BD10" w14:textId="7777777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99" w:type="dxa"/>
          </w:tcPr>
          <w:p w:rsidR="003C54ED" w:rsidP="005079BF" w:rsidRDefault="003C54ED" w14:paraId="7351C655" w14:textId="7777777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99" w:type="dxa"/>
          </w:tcPr>
          <w:p w:rsidR="003C54ED" w:rsidP="005079BF" w:rsidRDefault="003C54ED" w14:paraId="23329B93" w14:textId="77777777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C54ED" w:rsidTr="005079BF" w14:paraId="5EE86D52" w14:textId="77777777">
        <w:tc>
          <w:tcPr>
            <w:tcW w:w="2498" w:type="dxa"/>
          </w:tcPr>
          <w:p w:rsidRPr="009F2BCA" w:rsidR="003C54ED" w:rsidP="005079BF" w:rsidRDefault="003C54ED" w14:paraId="43A6C1FF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499" w:type="dxa"/>
          </w:tcPr>
          <w:p w:rsidR="003C54ED" w:rsidP="005079BF" w:rsidRDefault="003C54ED" w14:paraId="6F6D2109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:rsidRPr="003514DC" w:rsidR="003C54ED" w:rsidP="005079BF" w:rsidRDefault="003C54ED" w14:paraId="48994876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2499" w:type="dxa"/>
          </w:tcPr>
          <w:p w:rsidR="003C54ED" w:rsidP="005079BF" w:rsidRDefault="003C54ED" w14:paraId="3B7DA9D0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5</w:t>
            </w:r>
          </w:p>
        </w:tc>
      </w:tr>
      <w:tr w:rsidR="003C54ED" w:rsidTr="005079BF" w14:paraId="69404BB6" w14:textId="77777777">
        <w:tc>
          <w:tcPr>
            <w:tcW w:w="2498" w:type="dxa"/>
          </w:tcPr>
          <w:p w:rsidRPr="009F2BCA" w:rsidR="003C54ED" w:rsidP="005079BF" w:rsidRDefault="003C54ED" w14:paraId="15B6DE0D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:rsidR="003C54ED" w:rsidP="005079BF" w:rsidRDefault="003C54ED" w14:paraId="2371447C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:rsidR="003C54ED" w:rsidP="005079BF" w:rsidRDefault="003C54ED" w14:paraId="4B5CFF85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499" w:type="dxa"/>
          </w:tcPr>
          <w:p w:rsidRPr="00AC26A8" w:rsidR="003C54ED" w:rsidP="005079BF" w:rsidRDefault="003C54ED" w14:paraId="49C36D2E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3C54ED" w:rsidTr="005079BF" w14:paraId="2DF70311" w14:textId="77777777">
        <w:tc>
          <w:tcPr>
            <w:tcW w:w="2498" w:type="dxa"/>
          </w:tcPr>
          <w:p w:rsidRPr="009F2BCA" w:rsidR="003C54ED" w:rsidP="005079BF" w:rsidRDefault="003C54ED" w14:paraId="62A56254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2499" w:type="dxa"/>
          </w:tcPr>
          <w:p w:rsidR="003C54ED" w:rsidP="005079BF" w:rsidRDefault="003C54ED" w14:paraId="7DBA08DA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99" w:type="dxa"/>
          </w:tcPr>
          <w:p w:rsidR="003C54ED" w:rsidP="005079BF" w:rsidRDefault="003C54ED" w14:paraId="64F29951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а доступа</w:t>
            </w:r>
          </w:p>
        </w:tc>
        <w:tc>
          <w:tcPr>
            <w:tcW w:w="2499" w:type="dxa"/>
          </w:tcPr>
          <w:p w:rsidRPr="003514DC" w:rsidR="003C54ED" w:rsidP="005079BF" w:rsidRDefault="003C54ED" w14:paraId="49F097A9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4ED" w:rsidTr="005079BF" w14:paraId="26529C29" w14:textId="77777777">
        <w:tc>
          <w:tcPr>
            <w:tcW w:w="2498" w:type="dxa"/>
          </w:tcPr>
          <w:p w:rsidRPr="009F2BCA" w:rsidR="003C54ED" w:rsidP="005079BF" w:rsidRDefault="003C54ED" w14:paraId="783D6064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:rsidRPr="00BF2664" w:rsidR="003C54ED" w:rsidP="005079BF" w:rsidRDefault="003C54ED" w14:paraId="65A7C587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99" w:type="dxa"/>
          </w:tcPr>
          <w:p w:rsidRPr="00BF2664" w:rsidR="003C54ED" w:rsidP="005079BF" w:rsidRDefault="003C54ED" w14:paraId="7051A6C7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499" w:type="dxa"/>
          </w:tcPr>
          <w:p w:rsidR="003C54ED" w:rsidP="005079BF" w:rsidRDefault="003C54ED" w14:paraId="07781F3A" w14:textId="77777777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</w:tbl>
    <w:p w:rsidR="00F420BA" w:rsidP="006B6F36" w:rsidRDefault="00F420BA" w14:paraId="689F2214" w14:textId="2F9B6EA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14772" w:rsidP="003C54ED" w:rsidRDefault="00E14772" w14:paraId="3B903B88" w14:textId="77777777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E14772" w:rsidP="003C54ED" w:rsidRDefault="00E14772" w14:paraId="5733C39F" w14:textId="77777777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E14772" w:rsidP="003C54ED" w:rsidRDefault="00E14772" w14:paraId="30600E6F" w14:textId="77777777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E14772" w:rsidP="003C54ED" w:rsidRDefault="00E14772" w14:paraId="79B71C56" w14:textId="77777777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9A2F7E" w:rsidRDefault="009A2F7E" w14:paraId="076E7A08" w14:textId="7CAA5A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4772" w:rsidP="00E14772" w:rsidRDefault="00E14772" w14:paraId="344C2FC4" w14:textId="77777777">
      <w:pPr>
        <w:spacing w:line="360" w:lineRule="auto"/>
        <w:ind w:firstLine="851"/>
        <w:rPr>
          <w:sz w:val="28"/>
          <w:szCs w:val="28"/>
        </w:rPr>
      </w:pPr>
      <w:r w:rsidRPr="007C49FD">
        <w:rPr>
          <w:sz w:val="28"/>
          <w:szCs w:val="28"/>
        </w:rPr>
        <w:lastRenderedPageBreak/>
        <w:t>2.5 Логическая структура базы данных</w:t>
      </w:r>
    </w:p>
    <w:p w:rsidR="009A2F7E" w:rsidP="00E14772" w:rsidRDefault="009A2F7E" w14:paraId="6857BE52" w14:textId="77777777">
      <w:pPr>
        <w:spacing w:line="360" w:lineRule="auto"/>
        <w:ind w:firstLine="851"/>
        <w:jc w:val="both"/>
        <w:rPr>
          <w:sz w:val="28"/>
          <w:szCs w:val="28"/>
        </w:rPr>
      </w:pPr>
      <w:r w:rsidRPr="009A2F7E">
        <w:rPr>
          <w:color w:val="FF0000"/>
          <w:sz w:val="28"/>
          <w:szCs w:val="28"/>
        </w:rPr>
        <w:t>Описать для чего нужна логическая структура БД.</w:t>
      </w:r>
    </w:p>
    <w:p w:rsidRPr="00A25D83" w:rsidR="00E14772" w:rsidP="00E14772" w:rsidRDefault="00E14772" w14:paraId="0ABFC800" w14:textId="092D413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>
        <w:rPr>
          <w:sz w:val="28"/>
          <w:szCs w:val="28"/>
        </w:rPr>
        <w:br/>
      </w:r>
      <w:r>
        <w:rPr>
          <w:sz w:val="28"/>
          <w:szCs w:val="28"/>
        </w:rPr>
        <w:t>рисунке 2.1.</w:t>
      </w:r>
    </w:p>
    <w:p w:rsidRPr="009A2F7E" w:rsidR="00E14772" w:rsidP="00E14772" w:rsidRDefault="009A2F7E" w14:paraId="67A753C4" w14:textId="5B522BFD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9A2F7E">
        <w:rPr>
          <w:color w:val="FF0000"/>
          <w:sz w:val="28"/>
          <w:szCs w:val="28"/>
        </w:rPr>
        <w:t>О</w:t>
      </w:r>
      <w:r>
        <w:rPr>
          <w:color w:val="FF0000"/>
          <w:sz w:val="28"/>
          <w:szCs w:val="28"/>
        </w:rPr>
        <w:t>писать все сущности максимально подробно: для чего нужны, что будут хранить, с какими сущностями связаны и зачем. Схему можно выполнить в любой удобной программе.</w:t>
      </w:r>
    </w:p>
    <w:p w:rsidR="003C54ED" w:rsidP="006B6F36" w:rsidRDefault="003C54ED" w14:paraId="5C687A87" w14:textId="7D13CA69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14772" w:rsidP="006B6F36" w:rsidRDefault="00E14772" w14:paraId="7B4919A0" w14:textId="2ABC2ABA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034C49">
        <w:rPr>
          <w:noProof/>
          <w:sz w:val="28"/>
          <w:szCs w:val="28"/>
        </w:rPr>
        <w:drawing>
          <wp:inline distT="0" distB="0" distL="0" distR="0" wp14:anchorId="4D7CC017" wp14:editId="2BAFF3D7">
            <wp:extent cx="5939790" cy="2671964"/>
            <wp:effectExtent l="0" t="0" r="3810" b="0"/>
            <wp:docPr id="939" name="Рисунок 939" descr="C:\Users\admin\Desktop\Учеба\Курсовая\БД\Логическ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Учеба\Курсовая\БД\Лог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72" w:rsidP="00E14772" w:rsidRDefault="00E14772" w14:paraId="2BFCCDD8" w14:textId="77777777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Логическая структура базы данных</w:t>
      </w:r>
    </w:p>
    <w:p w:rsidR="009A2F7E" w:rsidRDefault="009A2F7E" w14:paraId="0FBFE9F4" w14:textId="41217673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Pr="00F03261" w:rsidR="009A2F7E" w:rsidP="009A2F7E" w:rsidRDefault="009A2F7E" w14:paraId="0F431CE7" w14:textId="4B6BDEE7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F03261">
        <w:rPr>
          <w:sz w:val="28"/>
          <w:szCs w:val="28"/>
        </w:rPr>
        <w:t>Технический проект</w:t>
      </w:r>
    </w:p>
    <w:p w:rsidRPr="00F03261" w:rsidR="009A2F7E" w:rsidP="009A2F7E" w:rsidRDefault="009A2F7E" w14:paraId="1CB88D35" w14:textId="77777777">
      <w:pPr>
        <w:pStyle w:val="a6"/>
        <w:numPr>
          <w:ilvl w:val="1"/>
          <w:numId w:val="37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:rsidR="009A2F7E" w:rsidP="009A2F7E" w:rsidRDefault="009A2F7E" w14:paraId="4202207C" w14:textId="6F3E7CA2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Описать какие средства были выбраны для создания сайта (какой язык программирования, какая СУБД, все Фреймворки и т.д.) и обосновать выбор. Если выбираете платную программу, нужно обосновать откуда вы ее взяли (как купили) и почему нельзя было выбрать бесплатный аналог. Так же опишите для чего вы использовали эти средства. Минимум 1-2 страницы.</w:t>
      </w:r>
    </w:p>
    <w:p w:rsidR="00DE4F7A" w:rsidP="00DE4F7A" w:rsidRDefault="00DE4F7A" w14:paraId="174720BC" w14:textId="0AE61655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Также описать с</w:t>
      </w:r>
      <w:r w:rsidRPr="00DE4F7A">
        <w:rPr>
          <w:rFonts w:ascii="Times New Roman" w:hAnsi="Times New Roman"/>
          <w:color w:val="FF0000"/>
          <w:sz w:val="28"/>
          <w:szCs w:val="28"/>
        </w:rPr>
        <w:t>истемные требования для работы программного продукта</w:t>
      </w:r>
      <w:r>
        <w:rPr>
          <w:rFonts w:ascii="Times New Roman" w:hAnsi="Times New Roman"/>
          <w:color w:val="FF0000"/>
          <w:sz w:val="28"/>
          <w:szCs w:val="28"/>
        </w:rPr>
        <w:t>. Например,</w:t>
      </w:r>
    </w:p>
    <w:p w:rsidRPr="00DE4F7A" w:rsidR="00DE4F7A" w:rsidP="00DE4F7A" w:rsidRDefault="00DE4F7A" w14:paraId="2B501E32" w14:textId="77777777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процессор с тактовой частотой ни ниже 1,8 Гц;</w:t>
      </w:r>
    </w:p>
    <w:p w:rsidRPr="00DE4F7A" w:rsidR="00DE4F7A" w:rsidP="00DE4F7A" w:rsidRDefault="00DE4F7A" w14:paraId="3BA33310" w14:textId="77777777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минимальный объем оперативной памяти 4 Гб;</w:t>
      </w:r>
    </w:p>
    <w:p w:rsidRPr="00DE4F7A" w:rsidR="00DE4F7A" w:rsidP="00DE4F7A" w:rsidRDefault="00DE4F7A" w14:paraId="7EEAD0EA" w14:textId="77777777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рекомендуется 150 Гб доступного пространства на жестком диске;</w:t>
      </w:r>
    </w:p>
    <w:p w:rsidRPr="00DE4F7A" w:rsidR="00DE4F7A" w:rsidP="00DE4F7A" w:rsidRDefault="00DE4F7A" w14:paraId="126201D4" w14:textId="7A565BF1">
      <w:pPr>
        <w:tabs>
          <w:tab w:val="left" w:pos="525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>- разрешение монитора 1024х768;</w:t>
      </w:r>
    </w:p>
    <w:p w:rsidR="009A2F7E" w:rsidP="009A2F7E" w:rsidRDefault="009A2F7E" w14:paraId="76BF2FFE" w14:textId="77777777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Физическая структура базы данных</w:t>
      </w:r>
    </w:p>
    <w:p w:rsidRPr="00DE4F7A" w:rsidR="00DE4F7A" w:rsidP="009A2F7E" w:rsidRDefault="00DE4F7A" w14:paraId="53B3D99C" w14:textId="2E2E1029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DE4F7A">
        <w:rPr>
          <w:rFonts w:ascii="Times New Roman" w:hAnsi="Times New Roman"/>
          <w:color w:val="FF0000"/>
          <w:sz w:val="28"/>
          <w:szCs w:val="28"/>
        </w:rPr>
        <w:t>Опишите для чего нужна физическая структура БД.</w:t>
      </w:r>
      <w:r>
        <w:rPr>
          <w:rFonts w:ascii="Times New Roman" w:hAnsi="Times New Roman"/>
          <w:color w:val="FF0000"/>
          <w:sz w:val="28"/>
          <w:szCs w:val="28"/>
        </w:rPr>
        <w:t xml:space="preserve"> Структуру также сделайте в любой удобной программе.</w:t>
      </w:r>
    </w:p>
    <w:p w:rsidRPr="00C16DCF" w:rsidR="009A2F7E" w:rsidP="009A2F7E" w:rsidRDefault="009A2F7E" w14:paraId="1FA124FA" w14:textId="77777777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логической структуры базы данных и описанных данных была спроектирована физическая структура базы данных, показанная на рисунке </w:t>
      </w:r>
      <w:r w:rsidRPr="00C16DCF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</w:t>
      </w:r>
    </w:p>
    <w:p w:rsidRPr="00F03261" w:rsidR="009A2F7E" w:rsidP="009A2F7E" w:rsidRDefault="009A2F7E" w14:paraId="04144E7C" w14:textId="77777777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4EAED" wp14:editId="6C457EE1">
            <wp:extent cx="5939790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F7E" w:rsidP="009A2F7E" w:rsidRDefault="009A2F7E" w14:paraId="1A139F59" w14:textId="77777777">
      <w:pPr>
        <w:spacing w:line="360" w:lineRule="auto"/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.1</w:t>
      </w:r>
      <w:r w:rsidRPr="00F03261">
        <w:rPr>
          <w:sz w:val="28"/>
          <w:szCs w:val="28"/>
          <w:lang w:eastAsia="en-US"/>
        </w:rPr>
        <w:t xml:space="preserve"> - Физическая структура базы данных</w:t>
      </w:r>
    </w:p>
    <w:p w:rsidR="00DE4F7A" w:rsidRDefault="00DE4F7A" w14:paraId="7960F3DF" w14:textId="5E1235A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3C54ED" w:rsidP="00DE4F7A" w:rsidRDefault="00DE4F7A" w14:paraId="7BA1CA8B" w14:textId="5E71F922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:rsidR="00DE4F7A" w:rsidP="00DE4F7A" w:rsidRDefault="00DE4F7A" w14:paraId="556F737A" w14:textId="7E52192D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:rsidR="00DE4F7A" w:rsidP="00DE4F7A" w:rsidRDefault="00DE4F7A" w14:paraId="07846CE4" w14:textId="4AA068A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DE4F7A">
        <w:rPr>
          <w:rFonts w:eastAsia="Calibri"/>
          <w:color w:val="FF0000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:rsidR="00DE4F7A" w:rsidP="00DE4F7A" w:rsidRDefault="00DE4F7A" w14:paraId="0168CC50" w14:textId="77777777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:rsidRPr="00DE4F7A" w:rsidR="00DE4F7A" w:rsidP="00DE4F7A" w:rsidRDefault="00DE4F7A" w14:paraId="329323D2" w14:textId="4AE054DC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DE4F7A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:rsidRPr="00DE4F7A" w:rsidR="00DE4F7A" w:rsidP="00DE4F7A" w:rsidRDefault="00DE4F7A" w14:paraId="4A982C17" w14:textId="78466A8B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:rsidR="003C54ED" w:rsidP="006B6F36" w:rsidRDefault="003C54ED" w14:paraId="5BC73978" w14:textId="0F4EEFF8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C54ED" w:rsidP="006B6F36" w:rsidRDefault="003C54ED" w14:paraId="6258C3F9" w14:textId="5FF50C8F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C54ED" w:rsidP="006B6F36" w:rsidRDefault="003C54ED" w14:paraId="56EFC415" w14:textId="2D4209E7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E14772" w:rsidP="006B6F36" w:rsidRDefault="00E14772" w14:paraId="5982ABBF" w14:textId="45632D0C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DE4F7A" w:rsidRDefault="00DE4F7A" w14:paraId="08C40DAA" w14:textId="69D656F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E4F7A" w:rsidP="00DE4F7A" w:rsidRDefault="00DE4F7A" w14:paraId="79140D06" w14:textId="77777777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Pr="00DE4F7A" w:rsidR="00E14772" w:rsidP="00DE4F7A" w:rsidRDefault="00DE4F7A" w14:paraId="5ED3A955" w14:textId="5796DE19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DE4F7A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:rsidR="00DE4F7A" w:rsidRDefault="00DE4F7A" w14:paraId="726EC8DC" w14:textId="382EC824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E14811" w:rsidP="00DE4F7A" w:rsidRDefault="00E14811" w14:paraId="0EA4B4C1" w14:textId="5A4DD68B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:rsidRPr="00DE4F7A" w:rsidR="00E14811" w:rsidP="00DE4F7A" w:rsidRDefault="00E14811" w14:paraId="5FB7034A" w14:textId="77777777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1) Документация по </w:t>
      </w:r>
      <w:proofErr w:type="spellStart"/>
      <w:r w:rsidRPr="00DE4F7A">
        <w:rPr>
          <w:color w:val="FF0000"/>
          <w:sz w:val="28"/>
          <w:szCs w:val="28"/>
        </w:rPr>
        <w:t>MySQL</w:t>
      </w:r>
      <w:proofErr w:type="spellEnd"/>
      <w:r w:rsidRPr="00DE4F7A">
        <w:rPr>
          <w:color w:val="FF0000"/>
          <w:sz w:val="28"/>
          <w:szCs w:val="28"/>
        </w:rPr>
        <w:t xml:space="preserve"> – описание всех возможностей </w:t>
      </w:r>
      <w:proofErr w:type="spellStart"/>
      <w:r w:rsidRPr="00DE4F7A">
        <w:rPr>
          <w:color w:val="FF0000"/>
          <w:sz w:val="28"/>
          <w:szCs w:val="28"/>
        </w:rPr>
        <w:t>MySQL</w:t>
      </w:r>
      <w:proofErr w:type="spellEnd"/>
      <w:r w:rsidRPr="00DE4F7A">
        <w:rPr>
          <w:color w:val="FF0000"/>
          <w:sz w:val="28"/>
          <w:szCs w:val="28"/>
        </w:rPr>
        <w:t xml:space="preserve"> [Электронный ресурс]. М., 2005-2021 URL: https://dev.mysql.com/doc.</w:t>
      </w:r>
    </w:p>
    <w:p w:rsidRPr="00DE4F7A" w:rsidR="00E14811" w:rsidP="00DE4F7A" w:rsidRDefault="00E14811" w14:paraId="0B060A0C" w14:textId="77777777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2) </w:t>
      </w:r>
      <w:r w:rsidRPr="00DE4F7A">
        <w:rPr>
          <w:color w:val="FF0000"/>
          <w:sz w:val="28"/>
          <w:szCs w:val="28"/>
          <w:lang w:val="en-US"/>
        </w:rPr>
        <w:t>Django</w:t>
      </w:r>
      <w:r w:rsidRPr="00DE4F7A">
        <w:rPr>
          <w:color w:val="FF0000"/>
          <w:sz w:val="28"/>
          <w:szCs w:val="28"/>
        </w:rPr>
        <w:t xml:space="preserve"> </w:t>
      </w:r>
      <w:r w:rsidRPr="00DE4F7A">
        <w:rPr>
          <w:color w:val="FF0000"/>
          <w:sz w:val="28"/>
          <w:szCs w:val="28"/>
          <w:lang w:val="en-US"/>
        </w:rPr>
        <w:t>project</w:t>
      </w:r>
      <w:r w:rsidRPr="00DE4F7A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DE4F7A">
        <w:rPr>
          <w:color w:val="FF0000"/>
          <w:sz w:val="28"/>
          <w:szCs w:val="28"/>
        </w:rPr>
        <w:t>фреймфорку</w:t>
      </w:r>
      <w:proofErr w:type="spellEnd"/>
      <w:r w:rsidRPr="00DE4F7A">
        <w:rPr>
          <w:color w:val="FF0000"/>
          <w:sz w:val="28"/>
          <w:szCs w:val="28"/>
        </w:rPr>
        <w:t xml:space="preserve"> </w:t>
      </w:r>
      <w:proofErr w:type="spellStart"/>
      <w:r w:rsidRPr="00DE4F7A">
        <w:rPr>
          <w:color w:val="FF0000"/>
          <w:sz w:val="28"/>
          <w:szCs w:val="28"/>
          <w:lang w:val="en-US"/>
        </w:rPr>
        <w:t>django</w:t>
      </w:r>
      <w:proofErr w:type="spellEnd"/>
      <w:r w:rsidRPr="00DE4F7A">
        <w:rPr>
          <w:color w:val="FF0000"/>
          <w:sz w:val="28"/>
          <w:szCs w:val="28"/>
        </w:rPr>
        <w:t xml:space="preserve"> [Электронный ресурс]. М., 2018-2021 </w:t>
      </w:r>
      <w:r w:rsidRPr="00DE4F7A">
        <w:rPr>
          <w:color w:val="FF0000"/>
          <w:sz w:val="28"/>
          <w:szCs w:val="28"/>
          <w:lang w:val="en-US"/>
        </w:rPr>
        <w:t>URL</w:t>
      </w:r>
      <w:r w:rsidRPr="00DE4F7A">
        <w:rPr>
          <w:color w:val="FF0000"/>
          <w:sz w:val="28"/>
          <w:szCs w:val="28"/>
        </w:rPr>
        <w:t xml:space="preserve">: </w:t>
      </w:r>
      <w:r w:rsidRPr="00DE4F7A">
        <w:rPr>
          <w:color w:val="FF0000"/>
          <w:sz w:val="28"/>
          <w:szCs w:val="28"/>
          <w:lang w:val="en-US"/>
        </w:rPr>
        <w:t>https</w:t>
      </w:r>
      <w:r w:rsidRPr="00DE4F7A">
        <w:rPr>
          <w:color w:val="FF0000"/>
          <w:sz w:val="28"/>
          <w:szCs w:val="28"/>
        </w:rPr>
        <w:t>://</w:t>
      </w:r>
      <w:r w:rsidRPr="00DE4F7A">
        <w:rPr>
          <w:color w:val="FF0000"/>
          <w:sz w:val="28"/>
          <w:szCs w:val="28"/>
          <w:lang w:val="en-US"/>
        </w:rPr>
        <w:t>www</w:t>
      </w:r>
      <w:r w:rsidRPr="00DE4F7A">
        <w:rPr>
          <w:color w:val="FF0000"/>
          <w:sz w:val="28"/>
          <w:szCs w:val="28"/>
        </w:rPr>
        <w:t>.</w:t>
      </w:r>
      <w:proofErr w:type="spellStart"/>
      <w:r w:rsidRPr="00DE4F7A">
        <w:rPr>
          <w:color w:val="FF0000"/>
          <w:sz w:val="28"/>
          <w:szCs w:val="28"/>
          <w:lang w:val="en-US"/>
        </w:rPr>
        <w:t>djangoproject</w:t>
      </w:r>
      <w:proofErr w:type="spellEnd"/>
      <w:r w:rsidRPr="00DE4F7A">
        <w:rPr>
          <w:color w:val="FF0000"/>
          <w:sz w:val="28"/>
          <w:szCs w:val="28"/>
        </w:rPr>
        <w:t>.</w:t>
      </w:r>
      <w:r w:rsidRPr="00DE4F7A">
        <w:rPr>
          <w:color w:val="FF0000"/>
          <w:sz w:val="28"/>
          <w:szCs w:val="28"/>
          <w:lang w:val="en-US"/>
        </w:rPr>
        <w:t>com</w:t>
      </w:r>
      <w:r w:rsidRPr="00DE4F7A">
        <w:rPr>
          <w:color w:val="FF0000"/>
          <w:sz w:val="28"/>
          <w:szCs w:val="28"/>
        </w:rPr>
        <w:t>/.</w:t>
      </w:r>
    </w:p>
    <w:p w:rsidRPr="00DE4F7A" w:rsidR="00E14811" w:rsidP="00DE4F7A" w:rsidRDefault="00E14811" w14:paraId="01BC31E0" w14:textId="2E1BCF1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3) </w:t>
      </w:r>
      <w:proofErr w:type="spellStart"/>
      <w:r w:rsidRPr="00DE4F7A">
        <w:rPr>
          <w:color w:val="FF0000"/>
          <w:sz w:val="28"/>
          <w:szCs w:val="28"/>
        </w:rPr>
        <w:t>Stack</w:t>
      </w:r>
      <w:proofErr w:type="spellEnd"/>
      <w:r w:rsidRPr="00DE4F7A">
        <w:rPr>
          <w:color w:val="FF0000"/>
          <w:sz w:val="28"/>
          <w:szCs w:val="28"/>
        </w:rPr>
        <w:t xml:space="preserve"> </w:t>
      </w:r>
      <w:proofErr w:type="spellStart"/>
      <w:r w:rsidRPr="00DE4F7A">
        <w:rPr>
          <w:color w:val="FF0000"/>
          <w:sz w:val="28"/>
          <w:szCs w:val="28"/>
        </w:rPr>
        <w:t>Overflow</w:t>
      </w:r>
      <w:proofErr w:type="spellEnd"/>
      <w:r w:rsidRPr="00DE4F7A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:rsidRPr="00DE4F7A" w:rsidR="00684F78" w:rsidP="00DE4F7A" w:rsidRDefault="00684F78" w14:paraId="7BE4E398" w14:textId="0EAA322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DE4F7A">
        <w:rPr>
          <w:color w:val="FF0000"/>
          <w:sz w:val="28"/>
          <w:szCs w:val="28"/>
        </w:rPr>
        <w:t xml:space="preserve">4) Анатолий </w:t>
      </w:r>
      <w:proofErr w:type="spellStart"/>
      <w:r w:rsidRPr="00DE4F7A">
        <w:rPr>
          <w:color w:val="FF0000"/>
          <w:sz w:val="28"/>
          <w:szCs w:val="28"/>
        </w:rPr>
        <w:t>Постолит</w:t>
      </w:r>
      <w:proofErr w:type="spellEnd"/>
      <w:r w:rsidRPr="00DE4F7A">
        <w:rPr>
          <w:color w:val="FF0000"/>
          <w:sz w:val="28"/>
          <w:szCs w:val="28"/>
        </w:rPr>
        <w:t xml:space="preserve">. </w:t>
      </w:r>
      <w:proofErr w:type="spellStart"/>
      <w:r w:rsidRPr="00DE4F7A">
        <w:rPr>
          <w:color w:val="FF0000"/>
          <w:sz w:val="28"/>
          <w:szCs w:val="28"/>
        </w:rPr>
        <w:t>Python</w:t>
      </w:r>
      <w:proofErr w:type="spellEnd"/>
      <w:r w:rsidRPr="00DE4F7A">
        <w:rPr>
          <w:color w:val="FF0000"/>
          <w:sz w:val="28"/>
          <w:szCs w:val="28"/>
        </w:rPr>
        <w:t xml:space="preserve">. </w:t>
      </w:r>
      <w:proofErr w:type="spellStart"/>
      <w:r w:rsidRPr="00DE4F7A">
        <w:rPr>
          <w:color w:val="FF0000"/>
          <w:sz w:val="28"/>
          <w:szCs w:val="28"/>
        </w:rPr>
        <w:t>Django</w:t>
      </w:r>
      <w:proofErr w:type="spellEnd"/>
      <w:r w:rsidRPr="00DE4F7A">
        <w:rPr>
          <w:color w:val="FF0000"/>
          <w:sz w:val="28"/>
          <w:szCs w:val="28"/>
        </w:rPr>
        <w:t xml:space="preserve"> и </w:t>
      </w:r>
      <w:proofErr w:type="spellStart"/>
      <w:r w:rsidRPr="00DE4F7A">
        <w:rPr>
          <w:color w:val="FF0000"/>
          <w:sz w:val="28"/>
          <w:szCs w:val="28"/>
        </w:rPr>
        <w:t>PyCharm</w:t>
      </w:r>
      <w:proofErr w:type="spellEnd"/>
      <w:r w:rsidRPr="00DE4F7A">
        <w:rPr>
          <w:color w:val="FF0000"/>
          <w:sz w:val="28"/>
          <w:szCs w:val="28"/>
        </w:rPr>
        <w:t xml:space="preserve"> для начинающих</w:t>
      </w:r>
      <w:r w:rsidRPr="00DE4F7A" w:rsidR="008A38CA">
        <w:rPr>
          <w:color w:val="FF0000"/>
          <w:sz w:val="28"/>
          <w:szCs w:val="28"/>
        </w:rPr>
        <w:t>. 2021. – 464с</w:t>
      </w:r>
      <w:r w:rsidRPr="00DE4F7A" w:rsidR="00870F85">
        <w:rPr>
          <w:color w:val="FF0000"/>
          <w:sz w:val="28"/>
          <w:szCs w:val="28"/>
        </w:rPr>
        <w:t>.</w:t>
      </w:r>
    </w:p>
    <w:p w:rsidRPr="009D5846" w:rsidR="00672D68" w:rsidP="00E14811" w:rsidRDefault="00672D68" w14:paraId="46E85F28" w14:textId="6AFBADEE">
      <w:pPr>
        <w:pStyle w:val="af6"/>
        <w:spacing w:line="480" w:lineRule="auto"/>
        <w:ind w:left="0" w:right="0" w:firstLine="0"/>
        <w:rPr>
          <w:szCs w:val="28"/>
        </w:rPr>
      </w:pPr>
    </w:p>
    <w:p w:rsidRPr="005079BF" w:rsidR="00301B8B" w:rsidP="005079BF" w:rsidRDefault="00301B8B" w14:paraId="0CB28C47" w14:textId="4DE3140B">
      <w:pPr>
        <w:spacing w:line="360" w:lineRule="auto"/>
        <w:ind w:firstLine="851"/>
        <w:jc w:val="both"/>
        <w:rPr>
          <w:sz w:val="28"/>
          <w:szCs w:val="28"/>
        </w:rPr>
        <w:sectPr w:rsidRPr="005079BF" w:rsidR="00301B8B" w:rsidSect="0042135D">
          <w:footerReference w:type="first" r:id="rId17"/>
          <w:pgSz w:w="11906" w:h="16838" w:orient="portrait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:rsidR="00E14772" w:rsidP="005079BF" w:rsidRDefault="00E14772" w14:paraId="56A5AC7E" w14:textId="101DCE1C">
      <w:pPr>
        <w:spacing w:line="360" w:lineRule="auto"/>
        <w:jc w:val="both"/>
        <w:rPr>
          <w:sz w:val="28"/>
          <w:szCs w:val="28"/>
          <w:lang w:eastAsia="en-US"/>
        </w:rPr>
      </w:pPr>
    </w:p>
    <w:p w:rsidRPr="005079BF" w:rsidR="005079BF" w:rsidP="005079BF" w:rsidRDefault="005079BF" w14:paraId="29E87294" w14:textId="77777777">
      <w:pPr>
        <w:spacing w:line="360" w:lineRule="auto"/>
        <w:jc w:val="both"/>
        <w:rPr>
          <w:sz w:val="28"/>
          <w:szCs w:val="28"/>
          <w:lang w:eastAsia="en-US"/>
        </w:rPr>
      </w:pPr>
    </w:p>
    <w:p w:rsidRPr="00E14811" w:rsidR="005079BF" w:rsidP="00E14811" w:rsidRDefault="005079BF" w14:paraId="1926C739" w14:textId="79D0A5CF">
      <w:pPr>
        <w:spacing w:line="360" w:lineRule="auto"/>
        <w:ind w:firstLine="851"/>
        <w:rPr>
          <w:sz w:val="28"/>
          <w:szCs w:val="28"/>
        </w:rPr>
      </w:pPr>
    </w:p>
    <w:p w:rsidR="00473B5A" w:rsidP="0040580E" w:rsidRDefault="00473B5A" w14:paraId="0A334FAE" w14:textId="1C9C0A45">
      <w:pPr>
        <w:spacing w:after="240" w:line="360" w:lineRule="auto"/>
        <w:jc w:val="center"/>
        <w:rPr>
          <w:sz w:val="28"/>
        </w:rPr>
      </w:pPr>
    </w:p>
    <w:p w:rsidR="005079BF" w:rsidP="0040580E" w:rsidRDefault="005079BF" w14:paraId="3388EFA6" w14:textId="77777777">
      <w:pPr>
        <w:spacing w:after="240" w:line="360" w:lineRule="auto"/>
        <w:jc w:val="center"/>
        <w:rPr>
          <w:sz w:val="28"/>
        </w:rPr>
      </w:pPr>
    </w:p>
    <w:p w:rsidR="005079BF" w:rsidP="0040580E" w:rsidRDefault="005079BF" w14:paraId="283D4B03" w14:textId="2942C2B9">
      <w:pPr>
        <w:spacing w:after="240" w:line="360" w:lineRule="auto"/>
        <w:jc w:val="center"/>
        <w:rPr>
          <w:sz w:val="28"/>
        </w:rPr>
      </w:pPr>
    </w:p>
    <w:p w:rsidR="00E14811" w:rsidP="0040580E" w:rsidRDefault="00E14811" w14:paraId="0134FBE4" w14:textId="2C0829DE">
      <w:pPr>
        <w:spacing w:after="240" w:line="360" w:lineRule="auto"/>
        <w:jc w:val="center"/>
        <w:rPr>
          <w:sz w:val="28"/>
        </w:rPr>
      </w:pPr>
    </w:p>
    <w:p w:rsidR="00E14811" w:rsidP="0040580E" w:rsidRDefault="00E14811" w14:paraId="503AEE35" w14:textId="7FD148CF">
      <w:pPr>
        <w:spacing w:after="240" w:line="360" w:lineRule="auto"/>
        <w:jc w:val="center"/>
        <w:rPr>
          <w:sz w:val="28"/>
        </w:rPr>
      </w:pPr>
    </w:p>
    <w:p w:rsidR="00E14811" w:rsidP="0040580E" w:rsidRDefault="00E14811" w14:paraId="1AE31A13" w14:textId="156BFB89">
      <w:pPr>
        <w:spacing w:after="240" w:line="360" w:lineRule="auto"/>
        <w:jc w:val="center"/>
        <w:rPr>
          <w:sz w:val="28"/>
        </w:rPr>
      </w:pPr>
    </w:p>
    <w:p w:rsidR="00E14811" w:rsidP="0040580E" w:rsidRDefault="00E14811" w14:paraId="6A9D65D2" w14:textId="54760024">
      <w:pPr>
        <w:spacing w:after="240" w:line="360" w:lineRule="auto"/>
        <w:jc w:val="center"/>
        <w:rPr>
          <w:sz w:val="28"/>
        </w:rPr>
      </w:pPr>
    </w:p>
    <w:p w:rsidR="00E14811" w:rsidP="0040580E" w:rsidRDefault="00E14811" w14:paraId="4DF04E5A" w14:textId="16FAB468">
      <w:pPr>
        <w:spacing w:after="240" w:line="360" w:lineRule="auto"/>
        <w:jc w:val="center"/>
        <w:rPr>
          <w:sz w:val="28"/>
        </w:rPr>
      </w:pPr>
    </w:p>
    <w:p w:rsidR="00E14811" w:rsidP="009A2F7E" w:rsidRDefault="00E14811" w14:paraId="58A413CA" w14:textId="77777777">
      <w:pPr>
        <w:spacing w:after="240" w:line="360" w:lineRule="auto"/>
        <w:rPr>
          <w:sz w:val="28"/>
        </w:rPr>
      </w:pPr>
    </w:p>
    <w:p w:rsidR="005079BF" w:rsidP="005079BF" w:rsidRDefault="005079BF" w14:paraId="1F18C791" w14:textId="772C7087">
      <w:pPr>
        <w:spacing w:after="240" w:line="360" w:lineRule="auto"/>
        <w:jc w:val="both"/>
        <w:rPr>
          <w:sz w:val="28"/>
        </w:rPr>
      </w:pPr>
    </w:p>
    <w:p w:rsidR="005079BF" w:rsidP="0040580E" w:rsidRDefault="005079BF" w14:paraId="141ADA2A" w14:textId="29072CF7">
      <w:pPr>
        <w:spacing w:after="240" w:line="360" w:lineRule="auto"/>
        <w:jc w:val="center"/>
        <w:rPr>
          <w:sz w:val="28"/>
        </w:rPr>
      </w:pPr>
    </w:p>
    <w:p w:rsidRPr="00127B21" w:rsidR="005079BF" w:rsidP="005079BF" w:rsidRDefault="005079BF" w14:paraId="19ACCAA0" w14:textId="34F05F6C">
      <w:pPr>
        <w:spacing w:after="240" w:line="360" w:lineRule="auto"/>
        <w:rPr>
          <w:sz w:val="28"/>
        </w:rPr>
      </w:pPr>
    </w:p>
    <w:p w:rsidR="00D94293" w:rsidP="00DE4F7A" w:rsidRDefault="00F4520C" w14:paraId="4CC2BB06" w14:textId="4072549A">
      <w:pPr>
        <w:tabs>
          <w:tab w:val="left" w:pos="5145"/>
        </w:tabs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2E04A9" w:rsidR="008322B9" w:rsidP="00F4520C" w:rsidRDefault="008322B9" w14:paraId="30625C57" w14:textId="77777777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2E04A9" w:rsidR="008322B9" w:rsidP="00F4520C" w:rsidRDefault="008322B9" w14:paraId="082FF32E" w14:textId="77777777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2E04A9" w:rsidR="008322B9" w:rsidP="00F4520C" w:rsidRDefault="008322B9" w14:paraId="79D2117D" w14:textId="77777777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2E04A9" w:rsidR="008322B9" w:rsidP="00F4520C" w:rsidRDefault="008322B9" w14:paraId="13B385C6" w14:textId="77777777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2E04A9" w:rsidR="008322B9" w:rsidP="00F4520C" w:rsidRDefault="008322B9" w14:paraId="7F213E90" w14:textId="77777777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2E04A9" w:rsidR="008322B9" w:rsidP="00F4520C" w:rsidRDefault="008322B9" w14:paraId="35EFB2A1" w14:textId="77777777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2E04A9" w:rsidR="008322B9" w:rsidP="00F4520C" w:rsidRDefault="008322B9" w14:paraId="12831937" w14:textId="7B10AB3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Pr="002E04A9" w:rsidR="008322B9" w:rsidP="00F4520C" w:rsidRDefault="008322B9" w14:paraId="09DD45E8" w14:textId="77777777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style="position:absolute;left:0;text-align:left;margin-left:0;margin-top:22.1pt;width:518.75pt;height:802.5pt;z-index:251667456;mso-position-horizontal:center;mso-position-horizontal-relative:margin;mso-position-vertical-relative:page" coordsize="20000,20000" o:spid="_x0000_s1070" w14:anchorId="4EEC9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">
                <v:rect id="Rectangle 51" style="position:absolute;width:20000;height:20000;visibility:visible;mso-wrap-style:square;v-text-anchor:top" o:spid="_x0000_s1071" filled="f" strokecolor="black [3213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>
                  <v:path arrowok="t"/>
                </v:rect>
                <v:line id="Line 52" style="position:absolute;visibility:visible;mso-wrap-style:square" o:spid="_x0000_s1072" strokecolor="black [3213]" strokeweight="2pt" o:connectortype="straight" from="1093,18949" to="1095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>
                  <o:lock v:ext="edit" shapetype="f"/>
                </v:line>
                <v:line id="Line 53" style="position:absolute;visibility:visible;mso-wrap-style:square" o:spid="_x0000_s1073" strokecolor="black [3213]" strokeweight="2pt" o:connectortype="straight" from="10,18941" to="19977,1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>
                  <o:lock v:ext="edit" shapetype="f"/>
                </v:line>
                <v:line id="Line 54" style="position:absolute;visibility:visible;mso-wrap-style:square" o:spid="_x0000_s1074" strokecolor="black [3213]" strokeweight="2pt" o:connectortype="straight" from="2186,18949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>
                  <o:lock v:ext="edit" shapetype="f"/>
                </v:line>
                <v:line id="Line 55" style="position:absolute;visibility:visible;mso-wrap-style:square" o:spid="_x0000_s1075" strokecolor="black [3213]" strokeweight="2pt" o:connectortype="straight" from="4919,18949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>
                  <o:lock v:ext="edit" shapetype="f"/>
                </v:line>
                <v:line id="Line 56" style="position:absolute;visibility:visible;mso-wrap-style:square" o:spid="_x0000_s1076" strokecolor="black [3213]" strokeweight="2pt" o:connectortype="straight" from="6557,18959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>
                  <o:lock v:ext="edit" shapetype="f"/>
                </v:line>
                <v:line id="Line 57" style="position:absolute;visibility:visible;mso-wrap-style:square" o:spid="_x0000_s1077" strokecolor="black [3213]" strokeweight="2pt" o:connectortype="straight" from="7650,18949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>
                  <o:lock v:ext="edit" shapetype="f"/>
                </v:line>
                <v:line id="Line 58" style="position:absolute;visibility:visible;mso-wrap-style:square" o:spid="_x0000_s1078" strokecolor="black [3213]" strokeweight="2pt" o:connectortype="straight" from="18905,18949" to="1890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>
                  <o:lock v:ext="edit" shapetype="f"/>
                </v:line>
                <v:line id="Line 59" style="position:absolute;visibility:visible;mso-wrap-style:square" o:spid="_x0000_s1079" strokecolor="black [3213]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>
                  <o:lock v:ext="edit" shapetype="f"/>
                </v:line>
                <v:line id="Line 60" style="position:absolute;visibility:visible;mso-wrap-style:square" o:spid="_x0000_s1080" strokecolor="black [3213]" strokeweight="2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>
                  <o:lock v:ext="edit" shapetype="f"/>
                </v:line>
                <v:line id="Line 61" style="position:absolute;visibility:visible;mso-wrap-style:square" o:spid="_x0000_s1081" strokecolor="black [3213]" strokeweight="1pt" o:connectortype="straight" from="18919,19296" to="19990,1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>
                  <o:lock v:ext="edit" shapetype="f"/>
                </v:line>
                <v:rect id="Rectangle 62" style="position:absolute;left:54;top:19660;width:1000;height:309;visibility:visible;mso-wrap-style:square;v-text-anchor:top" o:spid="_x0000_s108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>
                  <v:textbox inset="1pt,1pt,1pt,1pt">
                    <w:txbxContent>
                      <w:p w:rsidRPr="002E04A9" w:rsidR="008322B9" w:rsidP="00F4520C" w:rsidRDefault="008322B9" w14:paraId="30625C57" w14:textId="77777777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style="position:absolute;left:1139;top:19660;width:1001;height:309;visibility:visible;mso-wrap-style:square;v-text-anchor:top" o:spid="_x0000_s108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>
                  <v:textbox inset="1pt,1pt,1pt,1pt">
                    <w:txbxContent>
                      <w:p w:rsidRPr="002E04A9" w:rsidR="008322B9" w:rsidP="00F4520C" w:rsidRDefault="008322B9" w14:paraId="082FF32E" w14:textId="77777777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style="position:absolute;left:2267;top:19660;width:2573;height:309;visibility:visible;mso-wrap-style:square;v-text-anchor:top" o:spid="_x0000_s108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>
                  <v:textbox inset="1pt,1pt,1pt,1pt">
                    <w:txbxContent>
                      <w:p w:rsidRPr="002E04A9" w:rsidR="008322B9" w:rsidP="00F4520C" w:rsidRDefault="008322B9" w14:paraId="79D2117D" w14:textId="77777777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style="position:absolute;left:4983;top:19660;width:1534;height:309;visibility:visible;mso-wrap-style:square;v-text-anchor:top" o:spid="_x0000_s108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>
                  <v:textbox inset="1pt,1pt,1pt,1pt">
                    <w:txbxContent>
                      <w:p w:rsidRPr="002E04A9" w:rsidR="008322B9" w:rsidP="00F4520C" w:rsidRDefault="008322B9" w14:paraId="13B385C6" w14:textId="77777777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style="position:absolute;left:6604;top:19660;width:1000;height:309;visibility:visible;mso-wrap-style:square;v-text-anchor:top" o:spid="_x0000_s108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>
                  <v:textbox inset="1pt,1pt,1pt,1pt">
                    <w:txbxContent>
                      <w:p w:rsidRPr="002E04A9" w:rsidR="008322B9" w:rsidP="00F4520C" w:rsidRDefault="008322B9" w14:paraId="7F213E90" w14:textId="77777777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style="position:absolute;left:18949;top:18977;width:1001;height:309;visibility:visible;mso-wrap-style:square;v-text-anchor:top" o:spid="_x0000_s108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>
                  <v:textbox inset="1pt,1pt,1pt,1pt">
                    <w:txbxContent>
                      <w:p w:rsidRPr="002E04A9" w:rsidR="008322B9" w:rsidP="00F4520C" w:rsidRDefault="008322B9" w14:paraId="35EFB2A1" w14:textId="77777777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style="position:absolute;left:18949;top:19435;width:1001;height:423;visibility:visible;mso-wrap-style:square;v-text-anchor:top" o:spid="_x0000_s108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>
                  <v:textbox inset="1pt,1pt,1pt,1pt">
                    <w:txbxContent>
                      <w:p w:rsidRPr="002E04A9" w:rsidR="008322B9" w:rsidP="00F4520C" w:rsidRDefault="008322B9" w14:paraId="12831937" w14:textId="7B10AB3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style="position:absolute;left:7745;top:19221;width:11075;height:477;visibility:visible;mso-wrap-style:square;v-text-anchor:top" o:spid="_x0000_s1089" filled="f" strokecolor="white [3212]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>
                  <v:path arrowok="t"/>
                  <v:textbox inset="1pt,1pt,1pt,1pt">
                    <w:txbxContent>
                      <w:p w:rsidRPr="002E04A9" w:rsidR="008322B9" w:rsidP="00F4520C" w:rsidRDefault="008322B9" w14:paraId="09DD45E8" w14:textId="77777777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:rsidR="00D94293" w:rsidP="00D94293" w:rsidRDefault="00D94293" w14:paraId="21A14276" w14:textId="2E37058D">
      <w:pPr>
        <w:spacing w:line="360" w:lineRule="auto"/>
        <w:rPr>
          <w:sz w:val="28"/>
        </w:rPr>
      </w:pPr>
    </w:p>
    <w:p w:rsidRPr="00D94293" w:rsidR="00082418" w:rsidP="00082418" w:rsidRDefault="00082418" w14:paraId="7EF532BE" w14:textId="77777777">
      <w:pPr>
        <w:spacing w:line="360" w:lineRule="auto"/>
        <w:jc w:val="center"/>
        <w:rPr>
          <w:sz w:val="28"/>
        </w:rPr>
      </w:pPr>
    </w:p>
    <w:p w:rsidR="00CB6D13" w:rsidP="00421A69" w:rsidRDefault="00CB6D13" w14:paraId="173A4269" w14:textId="00DE386B">
      <w:pPr>
        <w:spacing w:line="360" w:lineRule="auto"/>
        <w:ind w:firstLine="851"/>
        <w:jc w:val="both"/>
        <w:rPr>
          <w:sz w:val="28"/>
        </w:rPr>
      </w:pPr>
    </w:p>
    <w:p w:rsidR="003C3A63" w:rsidP="009D4C93" w:rsidRDefault="003C3A63" w14:paraId="0C9DBA0E" w14:textId="58B651F8">
      <w:pPr>
        <w:spacing w:line="360" w:lineRule="auto"/>
        <w:rPr>
          <w:sz w:val="28"/>
        </w:rPr>
      </w:pPr>
    </w:p>
    <w:p w:rsidR="00082418" w:rsidP="00082418" w:rsidRDefault="00082418" w14:paraId="0E4C52F5" w14:textId="5B171FCE">
      <w:pPr>
        <w:spacing w:line="360" w:lineRule="auto"/>
        <w:jc w:val="center"/>
        <w:rPr>
          <w:sz w:val="28"/>
        </w:rPr>
      </w:pPr>
    </w:p>
    <w:p w:rsidR="00E43E69" w:rsidP="00082418" w:rsidRDefault="00E43E69" w14:paraId="33E4353A" w14:textId="7A3A9EC6">
      <w:pPr>
        <w:spacing w:line="360" w:lineRule="auto"/>
        <w:jc w:val="center"/>
        <w:rPr>
          <w:sz w:val="28"/>
        </w:rPr>
      </w:pPr>
    </w:p>
    <w:p w:rsidR="00E43E69" w:rsidP="00082418" w:rsidRDefault="00E43E69" w14:paraId="35EA12CF" w14:textId="77777777">
      <w:pPr>
        <w:spacing w:line="360" w:lineRule="auto"/>
        <w:jc w:val="center"/>
        <w:rPr>
          <w:sz w:val="28"/>
        </w:rPr>
      </w:pPr>
    </w:p>
    <w:sectPr w:rsidR="00E43E69" w:rsidSect="006C5C5A">
      <w:headerReference w:type="default" r:id="rId18"/>
      <w:footerReference w:type="default" r:id="rId19"/>
      <w:headerReference w:type="first" r:id="rId20"/>
      <w:type w:val="continuous"/>
      <w:pgSz w:w="11906" w:h="16838" w:orient="portrait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652" w:rsidP="00C849C2" w:rsidRDefault="00A01652" w14:paraId="40BB4C6C" w14:textId="77777777">
      <w:r>
        <w:separator/>
      </w:r>
    </w:p>
  </w:endnote>
  <w:endnote w:type="continuationSeparator" w:id="0">
    <w:p w:rsidR="00A01652" w:rsidP="00C849C2" w:rsidRDefault="00A01652" w14:paraId="102B51F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2B9" w:rsidP="00C849C2" w:rsidRDefault="008322B9" w14:paraId="660D2BC2" w14:textId="24BBA44A">
    <w:pPr>
      <w:pStyle w:val="ac"/>
      <w:jc w:val="center"/>
      <w:rPr>
        <w:sz w:val="28"/>
        <w:szCs w:val="28"/>
      </w:rPr>
    </w:pPr>
  </w:p>
  <w:p w:rsidR="008322B9" w:rsidP="00C849C2" w:rsidRDefault="008322B9" w14:paraId="4D9A682C" w14:textId="77777777">
    <w:pPr>
      <w:pStyle w:val="ac"/>
      <w:jc w:val="center"/>
      <w:rPr>
        <w:sz w:val="28"/>
        <w:szCs w:val="28"/>
      </w:rPr>
    </w:pPr>
  </w:p>
  <w:p w:rsidR="008322B9" w:rsidP="00C849C2" w:rsidRDefault="008322B9" w14:paraId="2883B711" w14:textId="2DF21826">
    <w:pPr>
      <w:pStyle w:val="ac"/>
      <w:jc w:val="center"/>
      <w:rPr>
        <w:sz w:val="28"/>
        <w:szCs w:val="28"/>
      </w:rPr>
    </w:pPr>
  </w:p>
  <w:p w:rsidR="008322B9" w:rsidP="003C7EBF" w:rsidRDefault="008322B9" w14:paraId="24FE4AD2" w14:textId="2C653720">
    <w:pPr>
      <w:pStyle w:val="ac"/>
      <w:rPr>
        <w:sz w:val="28"/>
        <w:szCs w:val="28"/>
      </w:rPr>
    </w:pPr>
  </w:p>
  <w:p w:rsidR="008322B9" w:rsidP="003C7EBF" w:rsidRDefault="008322B9" w14:paraId="42009034" w14:textId="77777777">
    <w:pPr>
      <w:pStyle w:val="ac"/>
      <w:rPr>
        <w:sz w:val="28"/>
        <w:szCs w:val="28"/>
      </w:rPr>
    </w:pPr>
  </w:p>
  <w:p w:rsidRPr="00C849C2" w:rsidR="008322B9" w:rsidP="00C849C2" w:rsidRDefault="008322B9" w14:paraId="4A8921B2" w14:textId="77777777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2B9" w:rsidRDefault="008322B9" w14:paraId="58770FD5" w14:textId="7C262F7C">
    <w:pPr>
      <w:pStyle w:val="ac"/>
    </w:pPr>
  </w:p>
  <w:p w:rsidR="008322B9" w:rsidP="00EE29CA" w:rsidRDefault="008322B9" w14:paraId="5FF8B390" w14:textId="46267793">
    <w:pPr>
      <w:pStyle w:val="ac"/>
      <w:jc w:val="center"/>
    </w:pPr>
  </w:p>
  <w:p w:rsidR="008322B9" w:rsidRDefault="008322B9" w14:paraId="4CC618F2" w14:textId="0CCBC92F">
    <w:pPr>
      <w:pStyle w:val="ac"/>
    </w:pPr>
  </w:p>
  <w:p w:rsidR="008322B9" w:rsidRDefault="008322B9" w14:paraId="00F1D90F" w14:textId="1CA268B0">
    <w:pPr>
      <w:pStyle w:val="ac"/>
    </w:pPr>
  </w:p>
  <w:p w:rsidRPr="00EE29CA" w:rsidR="008322B9" w:rsidRDefault="008322B9" w14:paraId="1D96F75D" w14:textId="77777777">
    <w:pPr>
      <w:pStyle w:val="ac"/>
      <w:rPr>
        <w:sz w:val="22"/>
        <w:szCs w:val="22"/>
      </w:rPr>
    </w:pPr>
  </w:p>
  <w:p w:rsidRPr="00EE29CA" w:rsidR="008322B9" w:rsidP="00EE29CA" w:rsidRDefault="00EE29CA" w14:paraId="6ACBCF17" w14:textId="7200AA17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9CA" w:rsidRDefault="00EE29CA" w14:paraId="0374EFEC" w14:textId="77777777">
    <w:pPr>
      <w:pStyle w:val="ac"/>
    </w:pPr>
  </w:p>
  <w:p w:rsidR="00EE29CA" w:rsidP="00EE29CA" w:rsidRDefault="00EE29CA" w14:paraId="3824F00D" w14:textId="77777777">
    <w:pPr>
      <w:pStyle w:val="ac"/>
      <w:jc w:val="center"/>
    </w:pPr>
  </w:p>
  <w:p w:rsidR="00EE29CA" w:rsidRDefault="00EE29CA" w14:paraId="7C19E8DA" w14:textId="77777777">
    <w:pPr>
      <w:pStyle w:val="ac"/>
    </w:pPr>
  </w:p>
  <w:p w:rsidR="00EE29CA" w:rsidRDefault="00EE29CA" w14:paraId="0906F400" w14:textId="77777777">
    <w:pPr>
      <w:pStyle w:val="ac"/>
    </w:pPr>
  </w:p>
  <w:p w:rsidRPr="00EE29CA" w:rsidR="00EE29CA" w:rsidRDefault="00EE29CA" w14:paraId="6ACB60C4" w14:textId="77777777">
    <w:pPr>
      <w:pStyle w:val="ac"/>
      <w:rPr>
        <w:sz w:val="22"/>
        <w:szCs w:val="22"/>
      </w:rPr>
    </w:pPr>
  </w:p>
  <w:p w:rsidRPr="00EE29CA" w:rsidR="00EE29CA" w:rsidP="00EE29CA" w:rsidRDefault="00EE29CA" w14:paraId="174C24F5" w14:textId="5F329841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2B9" w:rsidP="00C849C2" w:rsidRDefault="008322B9" w14:paraId="5FBE07DD" w14:textId="77777777">
    <w:pPr>
      <w:pStyle w:val="ac"/>
      <w:jc w:val="center"/>
      <w:rPr>
        <w:sz w:val="28"/>
        <w:szCs w:val="28"/>
      </w:rPr>
    </w:pPr>
  </w:p>
  <w:p w:rsidR="008322B9" w:rsidP="00C849C2" w:rsidRDefault="008322B9" w14:paraId="18409782" w14:textId="77777777">
    <w:pPr>
      <w:pStyle w:val="ac"/>
      <w:jc w:val="center"/>
      <w:rPr>
        <w:sz w:val="28"/>
        <w:szCs w:val="28"/>
      </w:rPr>
    </w:pPr>
  </w:p>
  <w:p w:rsidR="008322B9" w:rsidP="00C849C2" w:rsidRDefault="008322B9" w14:paraId="01011120" w14:textId="77777777">
    <w:pPr>
      <w:pStyle w:val="ac"/>
      <w:jc w:val="center"/>
      <w:rPr>
        <w:sz w:val="28"/>
        <w:szCs w:val="28"/>
      </w:rPr>
    </w:pPr>
  </w:p>
  <w:p w:rsidR="008322B9" w:rsidP="00C849C2" w:rsidRDefault="008322B9" w14:paraId="20FAA343" w14:textId="77777777">
    <w:pPr>
      <w:pStyle w:val="ac"/>
      <w:jc w:val="center"/>
      <w:rPr>
        <w:sz w:val="28"/>
        <w:szCs w:val="28"/>
      </w:rPr>
    </w:pPr>
  </w:p>
  <w:p w:rsidR="008322B9" w:rsidP="00C849C2" w:rsidRDefault="008322B9" w14:paraId="4A560261" w14:textId="77777777">
    <w:pPr>
      <w:pStyle w:val="ac"/>
      <w:jc w:val="center"/>
      <w:rPr>
        <w:sz w:val="28"/>
        <w:szCs w:val="28"/>
      </w:rPr>
    </w:pPr>
  </w:p>
  <w:p w:rsidRPr="00C849C2" w:rsidR="008322B9" w:rsidP="00C849C2" w:rsidRDefault="008322B9" w14:paraId="60A61BB1" w14:textId="77777777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652" w:rsidP="00C849C2" w:rsidRDefault="00A01652" w14:paraId="6F053C60" w14:textId="77777777">
      <w:r>
        <w:separator/>
      </w:r>
    </w:p>
  </w:footnote>
  <w:footnote w:type="continuationSeparator" w:id="0">
    <w:p w:rsidR="00A01652" w:rsidP="00C849C2" w:rsidRDefault="00A01652" w14:paraId="50DDA6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2B9" w:rsidP="00301B8B" w:rsidRDefault="008322B9" w14:paraId="1AACE734" w14:textId="77777777">
    <w:pPr>
      <w:ind w:left="708"/>
    </w:pPr>
  </w:p>
  <w:p w:rsidRPr="00725BF2" w:rsidR="008322B9" w:rsidP="00301B8B" w:rsidRDefault="008322B9" w14:paraId="232BA1B4" w14:textId="26233F3B">
    <w:pPr>
      <w:tabs>
        <w:tab w:val="left" w:pos="3030"/>
      </w:tabs>
    </w:pPr>
  </w:p>
  <w:p w:rsidR="008322B9" w:rsidRDefault="008322B9" w14:paraId="5BE72FA2" w14:textId="7777777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EE29CA" w:rsidP="00EE29CA" w:rsidRDefault="00EE29CA" w14:paraId="3676DD8F" w14:textId="77777777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:rsidR="00EE29CA" w:rsidP="00EE29CA" w:rsidRDefault="00EE29CA" w14:paraId="091E9583" w14:textId="03299C53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:rsidR="00EE29CA" w:rsidP="00EE29CA" w:rsidRDefault="00EE29CA" w14:paraId="755A7EE7" w14:textId="6E5EC9DB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:rsidR="008322B9" w:rsidP="00EE29CA" w:rsidRDefault="00EE29CA" w14:paraId="5372F65D" w14:textId="6080ACB4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8322B9" w:rsidP="00DD2C72" w:rsidRDefault="008322B9" w14:paraId="5C0C95D2" w14:textId="7777777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85982" w:rsidR="008322B9" w:rsidP="00DD2C72" w:rsidRDefault="008322B9" w14:paraId="2F323A79" w14:textId="77777777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85982" w:rsidR="008322B9" w:rsidP="00DD2C72" w:rsidRDefault="008322B9" w14:paraId="34F9EF60" w14:textId="77777777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85982" w:rsidR="008322B9" w:rsidP="00DD2C72" w:rsidRDefault="008322B9" w14:paraId="73611149" w14:textId="77777777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85982" w:rsidR="008322B9" w:rsidP="00DD2C72" w:rsidRDefault="008322B9" w14:paraId="6DE10E6F" w14:textId="77777777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685982" w:rsidR="008322B9" w:rsidP="00DD2C72" w:rsidRDefault="008322B9" w14:paraId="6DF3AE55" w14:textId="77777777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2B9" w:rsidP="00DD2C72" w:rsidRDefault="008322B9" w14:paraId="3873F661" w14:textId="7777777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43E69" w:rsidR="008322B9" w:rsidP="00DD2C72" w:rsidRDefault="00B53830" w14:paraId="53BFB8AF" w14:textId="3C309C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994257" w:rsidR="008322B9" w:rsidP="00DD2C72" w:rsidRDefault="00BE23F6" w14:paraId="7D1CFC6B" w14:textId="29B34240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53830" w:rsidR="00B53830">
                              <w:rPr>
                                <w:color w:val="FF0000"/>
                                <w:sz w:val="28"/>
                                <w:szCs w:val="28"/>
                              </w:rPr>
                              <w:t>номерПоЖурналу</w:t>
                            </w:r>
                            <w:proofErr w:type="spellEnd"/>
                            <w:r w:rsidR="008322B9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0" style="position:absolute;margin-left:0;margin-top:22.05pt;width:518.8pt;height:802.4pt;z-index:251667456;mso-position-horizontal:center;mso-position-horizontal-relative:margin;mso-position-vertical-relative:page" coordsize="20000,20000" w14:anchorId="69DC8A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">
              <v:rect id="Rectangle 51" style="position:absolute;width:20000;height:20000;visibility:visible;mso-wrap-style:square;v-text-anchor:top" o:spid="_x0000_s1091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>
                <v:path arrowok="t"/>
              </v:rect>
              <v:line id="Line 52" style="position:absolute;visibility:visible;mso-wrap-style:square" o:spid="_x0000_s1092" strokeweight="2pt" o:connectortype="straight" from="1093,18949" to="1095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>
                <o:lock v:ext="edit" shapetype="f"/>
              </v:line>
              <v:line id="Line 53" style="position:absolute;visibility:visible;mso-wrap-style:square" o:spid="_x0000_s1093" strokeweight="2pt" o:connectortype="straight" from="10,18941" to="19977,1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>
                <o:lock v:ext="edit" shapetype="f"/>
              </v:line>
              <v:line id="Line 54" style="position:absolute;visibility:visible;mso-wrap-style:square" o:spid="_x0000_s1094" strokeweight="2pt" o:connectortype="straight" from="2186,18949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>
                <o:lock v:ext="edit" shapetype="f"/>
              </v:line>
              <v:line id="Line 55" style="position:absolute;visibility:visible;mso-wrap-style:square" o:spid="_x0000_s1095" strokeweight="2pt" o:connectortype="straight" from="4919,18949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>
                <o:lock v:ext="edit" shapetype="f"/>
              </v:line>
              <v:line id="Line 56" style="position:absolute;visibility:visible;mso-wrap-style:square" o:spid="_x0000_s1096" strokeweight="2pt" o:connectortype="straight" from="6557,18959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>
                <o:lock v:ext="edit" shapetype="f"/>
              </v:line>
              <v:line id="Line 57" style="position:absolute;visibility:visible;mso-wrap-style:square" o:spid="_x0000_s1097" strokeweight="2pt" o:connectortype="straight" from="7650,18949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>
                <o:lock v:ext="edit" shapetype="f"/>
              </v:line>
              <v:line id="Line 58" style="position:absolute;visibility:visible;mso-wrap-style:square" o:spid="_x0000_s1098" strokeweight="2pt" o:connectortype="straight" from="18905,18949" to="1890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>
                <o:lock v:ext="edit" shapetype="f"/>
              </v:line>
              <v:line id="Line 59" style="position:absolute;visibility:visible;mso-wrap-style:square" o:spid="_x0000_s1099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>
                <o:lock v:ext="edit" shapetype="f"/>
              </v:line>
              <v:line id="Line 60" style="position:absolute;visibility:visible;mso-wrap-style:square" o:spid="_x0000_s1100" strokeweight="2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>
                <o:lock v:ext="edit" shapetype="f"/>
              </v:line>
              <v:line id="Line 61" style="position:absolute;visibility:visible;mso-wrap-style:square" o:spid="_x0000_s1101" strokeweight="1pt" o:connectortype="straight" from="18919,19296" to="19990,1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>
                <o:lock v:ext="edit" shapetype="f"/>
              </v:line>
              <v:rect id="Rectangle 62" style="position:absolute;left:54;top:19660;width:1000;height:309;visibility:visible;mso-wrap-style:square;v-text-anchor:top" o:spid="_x0000_s110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>
                <v:path arrowok="t"/>
                <v:textbox inset="1pt,1pt,1pt,1pt">
                  <w:txbxContent>
                    <w:p w:rsidRPr="00685982" w:rsidR="008322B9" w:rsidP="00DD2C72" w:rsidRDefault="008322B9" w14:paraId="2F323A79" w14:textId="77777777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style="position:absolute;left:1139;top:19660;width:1001;height:309;visibility:visible;mso-wrap-style:square;v-text-anchor:top" o:spid="_x0000_s110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>
                <v:path arrowok="t"/>
                <v:textbox inset="1pt,1pt,1pt,1pt">
                  <w:txbxContent>
                    <w:p w:rsidRPr="00685982" w:rsidR="008322B9" w:rsidP="00DD2C72" w:rsidRDefault="008322B9" w14:paraId="34F9EF60" w14:textId="77777777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style="position:absolute;left:2267;top:19660;width:2573;height:309;visibility:visible;mso-wrap-style:square;v-text-anchor:top" o:spid="_x0000_s110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>
                <v:path arrowok="t"/>
                <v:textbox inset="1pt,1pt,1pt,1pt">
                  <w:txbxContent>
                    <w:p w:rsidRPr="00685982" w:rsidR="008322B9" w:rsidP="00DD2C72" w:rsidRDefault="008322B9" w14:paraId="73611149" w14:textId="77777777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style="position:absolute;left:4983;top:19660;width:1534;height:309;visibility:visible;mso-wrap-style:square;v-text-anchor:top" o:spid="_x0000_s110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>
                <v:path arrowok="t"/>
                <v:textbox inset="1pt,1pt,1pt,1pt">
                  <w:txbxContent>
                    <w:p w:rsidRPr="00685982" w:rsidR="008322B9" w:rsidP="00DD2C72" w:rsidRDefault="008322B9" w14:paraId="6DE10E6F" w14:textId="77777777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style="position:absolute;left:6604;top:19660;width:1000;height:309;visibility:visible;mso-wrap-style:square;v-text-anchor:top" o:spid="_x0000_s110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>
                <v:path arrowok="t"/>
                <v:textbox inset="1pt,1pt,1pt,1pt">
                  <w:txbxContent>
                    <w:p w:rsidRPr="00685982" w:rsidR="008322B9" w:rsidP="00DD2C72" w:rsidRDefault="008322B9" w14:paraId="6DF3AE55" w14:textId="77777777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style="position:absolute;left:18949;top:18977;width:1001;height:309;visibility:visible;mso-wrap-style:square;v-text-anchor:top" o:spid="_x0000_s110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>
                <v:path arrowok="t"/>
                <v:textbox inset="1pt,1pt,1pt,1pt">
                  <w:txbxContent>
                    <w:p w:rsidR="008322B9" w:rsidP="00DD2C72" w:rsidRDefault="008322B9" w14:paraId="3873F661" w14:textId="7777777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style="position:absolute;left:18949;top:19435;width:1001;height:423;visibility:visible;mso-wrap-style:square;v-text-anchor:top" o:spid="_x0000_s110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>
                <v:path arrowok="t"/>
                <v:textbox inset="1pt,1pt,1pt,1pt">
                  <w:txbxContent>
                    <w:p w:rsidRPr="00E43E69" w:rsidR="008322B9" w:rsidP="00DD2C72" w:rsidRDefault="00B53830" w14:paraId="53BFB8AF" w14:textId="3C309C6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style="position:absolute;left:7745;top:19221;width:11075;height:477;visibility:visible;mso-wrap-style:square;v-text-anchor:top" o:spid="_x0000_s110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>
                <v:path arrowok="t"/>
                <v:textbox inset="1pt,1pt,1pt,1pt">
                  <w:txbxContent>
                    <w:p w:rsidRPr="00994257" w:rsidR="008322B9" w:rsidP="00DD2C72" w:rsidRDefault="00BE23F6" w14:paraId="7D1CFC6B" w14:textId="29B34240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53830" w:rsidR="00B53830">
                        <w:rPr>
                          <w:color w:val="FF0000"/>
                          <w:sz w:val="28"/>
                          <w:szCs w:val="28"/>
                        </w:rPr>
                        <w:t>номерПоЖурналу</w:t>
                      </w:r>
                      <w:proofErr w:type="spellEnd"/>
                      <w:r w:rsidR="008322B9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:rsidR="008322B9" w:rsidRDefault="008322B9" w14:paraId="509D0ACA" w14:textId="77777777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20965" w:rsidR="008322B9" w:rsidP="002F2DCB" w:rsidRDefault="008322B9" w14:paraId="7E69BB34" w14:textId="12854B1F">
    <w:pPr>
      <w:tabs>
        <w:tab w:val="left" w:pos="3870"/>
      </w:tabs>
      <w:jc w:val="center"/>
      <w:rPr>
        <w:sz w:val="28"/>
        <w:szCs w:val="28"/>
      </w:rPr>
    </w:pPr>
  </w:p>
  <w:p w:rsidR="008322B9" w:rsidP="006C0550" w:rsidRDefault="008322B9" w14:paraId="7BC0ABC9" w14:textId="28B76A30">
    <w:pPr>
      <w:pStyle w:val="aa"/>
    </w:pPr>
  </w:p>
  <w:p w:rsidRPr="00920965" w:rsidR="008322B9" w:rsidP="00BB2D3A" w:rsidRDefault="008322B9" w14:paraId="51300EE5" w14:textId="2BE5FB76">
    <w:pPr>
      <w:tabs>
        <w:tab w:val="left" w:pos="3870"/>
      </w:tabs>
      <w:jc w:val="center"/>
      <w:rPr>
        <w:sz w:val="28"/>
        <w:szCs w:val="28"/>
      </w:rPr>
    </w:pPr>
  </w:p>
  <w:p w:rsidR="008322B9" w:rsidRDefault="008322B9" w14:paraId="204E4F88" w14:textId="7C22769D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01B8B" w:rsidR="008322B9" w:rsidP="00DD2C72" w:rsidRDefault="008322B9" w14:paraId="7A33B5BE" w14:textId="41BA76ED">
    <w:pPr>
      <w:pStyle w:val="aa"/>
      <w:rPr>
        <w:lang w:val="en-US"/>
      </w:rPr>
    </w:pPr>
  </w:p>
  <w:p w:rsidR="008322B9" w:rsidRDefault="008322B9" w14:paraId="2CD0247F" w14:textId="77777777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20965" w:rsidR="008322B9" w:rsidP="00816040" w:rsidRDefault="008322B9" w14:paraId="7AF62134" w14:textId="38D6ED47">
    <w:pPr>
      <w:tabs>
        <w:tab w:val="left" w:pos="3870"/>
      </w:tabs>
      <w:rPr>
        <w:sz w:val="28"/>
        <w:szCs w:val="28"/>
      </w:rPr>
    </w:pPr>
  </w:p>
  <w:p w:rsidR="008322B9" w:rsidRDefault="008322B9" w14:paraId="4F64CE63" w14:textId="77777777">
    <w:pPr>
      <w:pStyle w:val="aa"/>
    </w:pPr>
  </w:p>
</w:hdr>
</file>

<file path=word/intelligence2.xml><?xml version="1.0" encoding="utf-8"?>
<int2:intelligence xmlns:int2="http://schemas.microsoft.com/office/intelligence/2020/intelligence">
  <int2:observations>
    <int2:textHash int2:hashCode="9nWKU5wL8pRQ+B" int2:id="DZxY9yp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DDF"/>
    <w:multiLevelType w:val="hybridMultilevel"/>
    <w:tmpl w:val="C00AE0F0"/>
    <w:lvl w:ilvl="0" w:tplc="DE86418A">
      <w:start w:val="1"/>
      <w:numFmt w:val="decimal"/>
      <w:lvlText w:val="%1)"/>
      <w:lvlJc w:val="left"/>
      <w:pPr>
        <w:ind w:left="1211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A30B9"/>
    <w:multiLevelType w:val="hybridMultilevel"/>
    <w:tmpl w:val="DE18F6C2"/>
    <w:lvl w:ilvl="0" w:tplc="A56A57C2">
      <w:start w:val="1"/>
      <w:numFmt w:val="bullet"/>
      <w:lvlText w:val="-"/>
      <w:lvlJc w:val="left"/>
      <w:pPr>
        <w:ind w:left="1855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2" w15:restartNumberingAfterBreak="0">
    <w:nsid w:val="0D662DD8"/>
    <w:multiLevelType w:val="hybridMultilevel"/>
    <w:tmpl w:val="182EF44C"/>
    <w:lvl w:ilvl="0" w:tplc="834EC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hint="default" w:ascii="Times New Roman" w:hAnsi="Times New Roman" w:eastAsiaTheme="minorHAnsi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F785F"/>
    <w:multiLevelType w:val="hybridMultilevel"/>
    <w:tmpl w:val="5B1A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931"/>
    <w:multiLevelType w:val="hybridMultilevel"/>
    <w:tmpl w:val="827A1142"/>
    <w:lvl w:ilvl="0" w:tplc="41F60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7787E64"/>
    <w:multiLevelType w:val="hybridMultilevel"/>
    <w:tmpl w:val="51408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6F36"/>
    <w:multiLevelType w:val="hybridMultilevel"/>
    <w:tmpl w:val="9AA673CE"/>
    <w:lvl w:ilvl="0" w:tplc="E640A86A">
      <w:start w:val="3"/>
      <w:numFmt w:val="decimal"/>
      <w:lvlText w:val="%1."/>
      <w:lvlJc w:val="left"/>
      <w:pPr>
        <w:ind w:left="1931" w:hanging="360"/>
      </w:pPr>
      <w:rPr>
        <w:rFonts w:hint="default" w:ascii="Calibri" w:hAnsi="Calibri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B4C6D3B"/>
    <w:multiLevelType w:val="hybridMultilevel"/>
    <w:tmpl w:val="7A7C4C84"/>
    <w:lvl w:ilvl="0" w:tplc="88F6C6CE">
      <w:start w:val="1"/>
      <w:numFmt w:val="bullet"/>
      <w:lvlText w:val=""/>
      <w:lvlJc w:val="left"/>
      <w:pPr>
        <w:ind w:left="135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9" w15:restartNumberingAfterBreak="0">
    <w:nsid w:val="1F6D5656"/>
    <w:multiLevelType w:val="hybridMultilevel"/>
    <w:tmpl w:val="9BC66E72"/>
    <w:lvl w:ilvl="0" w:tplc="9ADA0762">
      <w:start w:val="1"/>
      <w:numFmt w:val="decimal"/>
      <w:lvlText w:val="%1."/>
      <w:lvlJc w:val="left"/>
      <w:pPr>
        <w:ind w:left="185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082F00"/>
    <w:multiLevelType w:val="hybridMultilevel"/>
    <w:tmpl w:val="7910000E"/>
    <w:lvl w:ilvl="0" w:tplc="693E0D52">
      <w:start w:val="1"/>
      <w:numFmt w:val="bullet"/>
      <w:lvlText w:val=""/>
      <w:lvlJc w:val="left"/>
      <w:pPr>
        <w:ind w:left="199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13" w15:restartNumberingAfterBreak="0">
    <w:nsid w:val="28B8556C"/>
    <w:multiLevelType w:val="hybridMultilevel"/>
    <w:tmpl w:val="CEE0F6A8"/>
    <w:lvl w:ilvl="0" w:tplc="6400B8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9473AD6"/>
    <w:multiLevelType w:val="hybridMultilevel"/>
    <w:tmpl w:val="A5DA16EC"/>
    <w:lvl w:ilvl="0" w:tplc="1464A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6255D6"/>
    <w:multiLevelType w:val="hybridMultilevel"/>
    <w:tmpl w:val="9A5ADC40"/>
    <w:lvl w:ilvl="0" w:tplc="D1FAE4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DD6250B"/>
    <w:multiLevelType w:val="hybridMultilevel"/>
    <w:tmpl w:val="D8DA9D66"/>
    <w:lvl w:ilvl="0" w:tplc="9928173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E7372A"/>
    <w:multiLevelType w:val="hybridMultilevel"/>
    <w:tmpl w:val="4DD8ED04"/>
    <w:lvl w:ilvl="0" w:tplc="B6A8F14A">
      <w:start w:val="1"/>
      <w:numFmt w:val="decimal"/>
      <w:lvlText w:val="%1."/>
      <w:lvlJc w:val="left"/>
      <w:pPr>
        <w:ind w:left="185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3AAF0059"/>
    <w:multiLevelType w:val="hybridMultilevel"/>
    <w:tmpl w:val="015C65C4"/>
    <w:lvl w:ilvl="0" w:tplc="D6C2871E">
      <w:start w:val="1"/>
      <w:numFmt w:val="bullet"/>
      <w:lvlText w:val=""/>
      <w:lvlJc w:val="left"/>
      <w:pPr>
        <w:ind w:left="185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19" w15:restartNumberingAfterBreak="0">
    <w:nsid w:val="3BD17FE0"/>
    <w:multiLevelType w:val="hybridMultilevel"/>
    <w:tmpl w:val="40321938"/>
    <w:lvl w:ilvl="0" w:tplc="F8A4722A">
      <w:start w:val="1"/>
      <w:numFmt w:val="decimal"/>
      <w:lvlText w:val="%1)"/>
      <w:lvlJc w:val="left"/>
      <w:pPr>
        <w:ind w:left="1211" w:hanging="360"/>
      </w:pPr>
      <w:rPr>
        <w:rFonts w:hint="default" w:ascii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40B3544E"/>
    <w:multiLevelType w:val="hybridMultilevel"/>
    <w:tmpl w:val="E124A72A"/>
    <w:lvl w:ilvl="0" w:tplc="A56A57C2">
      <w:start w:val="1"/>
      <w:numFmt w:val="bullet"/>
      <w:lvlText w:val="-"/>
      <w:lvlJc w:val="left"/>
      <w:pPr>
        <w:ind w:left="3054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2" w15:restartNumberingAfterBreak="0">
    <w:nsid w:val="45AF150E"/>
    <w:multiLevelType w:val="multilevel"/>
    <w:tmpl w:val="713A42E0"/>
    <w:lvl w:ilvl="0">
      <w:start w:val="1"/>
      <w:numFmt w:val="decimal"/>
      <w:lvlText w:val="%1."/>
      <w:lvlJc w:val="left"/>
      <w:pPr>
        <w:ind w:left="1211" w:hanging="360"/>
      </w:pPr>
      <w:rPr>
        <w:rFonts w:ascii="Calibri" w:hAnsi="Calibri" w:eastAsia="Calibri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3" w15:restartNumberingAfterBreak="0">
    <w:nsid w:val="46225278"/>
    <w:multiLevelType w:val="hybridMultilevel"/>
    <w:tmpl w:val="F8569F9A"/>
    <w:lvl w:ilvl="0" w:tplc="CA0A74C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26A610D"/>
    <w:multiLevelType w:val="hybridMultilevel"/>
    <w:tmpl w:val="9E9E82E8"/>
    <w:lvl w:ilvl="0" w:tplc="A5FA0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EA0549"/>
    <w:multiLevelType w:val="hybridMultilevel"/>
    <w:tmpl w:val="C7ACBB28"/>
    <w:lvl w:ilvl="0" w:tplc="800A7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72C0528"/>
    <w:multiLevelType w:val="hybridMultilevel"/>
    <w:tmpl w:val="B526E474"/>
    <w:lvl w:ilvl="0" w:tplc="E78A3330">
      <w:start w:val="1"/>
      <w:numFmt w:val="decimal"/>
      <w:lvlText w:val="%1."/>
      <w:lvlJc w:val="left"/>
      <w:pPr>
        <w:ind w:left="1855" w:hanging="360"/>
      </w:pPr>
      <w:rPr>
        <w:rFonts w:hint="default" w:ascii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5734412D"/>
    <w:multiLevelType w:val="hybridMultilevel"/>
    <w:tmpl w:val="1374BD9A"/>
    <w:lvl w:ilvl="0" w:tplc="A56A57C2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1FE07E5"/>
    <w:multiLevelType w:val="multilevel"/>
    <w:tmpl w:val="341C8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457377C"/>
    <w:multiLevelType w:val="hybridMultilevel"/>
    <w:tmpl w:val="7D98A50E"/>
    <w:lvl w:ilvl="0" w:tplc="693E0D52">
      <w:start w:val="1"/>
      <w:numFmt w:val="bullet"/>
      <w:lvlText w:val=""/>
      <w:lvlJc w:val="left"/>
      <w:pPr>
        <w:ind w:left="185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hint="default" w:ascii="Wingdings" w:hAnsi="Wingdings"/>
      </w:rPr>
    </w:lvl>
  </w:abstractNum>
  <w:abstractNum w:abstractNumId="31" w15:restartNumberingAfterBreak="0">
    <w:nsid w:val="69B055BD"/>
    <w:multiLevelType w:val="hybridMultilevel"/>
    <w:tmpl w:val="A940AF6C"/>
    <w:lvl w:ilvl="0" w:tplc="A5CAA9A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E96651"/>
    <w:multiLevelType w:val="hybridMultilevel"/>
    <w:tmpl w:val="97A07220"/>
    <w:lvl w:ilvl="0" w:tplc="0F7ED3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97831D5"/>
    <w:multiLevelType w:val="hybridMultilevel"/>
    <w:tmpl w:val="75467BFC"/>
    <w:lvl w:ilvl="0" w:tplc="A59E4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BE26F60"/>
    <w:multiLevelType w:val="hybridMultilevel"/>
    <w:tmpl w:val="0B10AF34"/>
    <w:lvl w:ilvl="0" w:tplc="149C18E4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eastAsia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EF66ECD"/>
    <w:multiLevelType w:val="hybridMultilevel"/>
    <w:tmpl w:val="28C2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8"/>
  </w:num>
  <w:num w:numId="5">
    <w:abstractNumId w:val="12"/>
  </w:num>
  <w:num w:numId="6">
    <w:abstractNumId w:val="30"/>
  </w:num>
  <w:num w:numId="7">
    <w:abstractNumId w:val="17"/>
  </w:num>
  <w:num w:numId="8">
    <w:abstractNumId w:val="18"/>
  </w:num>
  <w:num w:numId="9">
    <w:abstractNumId w:val="1"/>
  </w:num>
  <w:num w:numId="10">
    <w:abstractNumId w:val="5"/>
  </w:num>
  <w:num w:numId="11">
    <w:abstractNumId w:val="15"/>
  </w:num>
  <w:num w:numId="12">
    <w:abstractNumId w:val="13"/>
  </w:num>
  <w:num w:numId="13">
    <w:abstractNumId w:val="33"/>
  </w:num>
  <w:num w:numId="14">
    <w:abstractNumId w:val="9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6"/>
  </w:num>
  <w:num w:numId="18">
    <w:abstractNumId w:val="24"/>
  </w:num>
  <w:num w:numId="19">
    <w:abstractNumId w:val="16"/>
  </w:num>
  <w:num w:numId="20">
    <w:abstractNumId w:val="14"/>
  </w:num>
  <w:num w:numId="21">
    <w:abstractNumId w:val="22"/>
  </w:num>
  <w:num w:numId="22">
    <w:abstractNumId w:val="7"/>
  </w:num>
  <w:num w:numId="23">
    <w:abstractNumId w:val="3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"/>
  </w:num>
  <w:num w:numId="28">
    <w:abstractNumId w:val="28"/>
  </w:num>
  <w:num w:numId="29">
    <w:abstractNumId w:val="29"/>
  </w:num>
  <w:num w:numId="30">
    <w:abstractNumId w:val="10"/>
  </w:num>
  <w:num w:numId="31">
    <w:abstractNumId w:val="11"/>
  </w:num>
  <w:num w:numId="32">
    <w:abstractNumId w:val="0"/>
  </w:num>
  <w:num w:numId="33">
    <w:abstractNumId w:val="19"/>
  </w:num>
  <w:num w:numId="34">
    <w:abstractNumId w:val="2"/>
  </w:num>
  <w:num w:numId="35">
    <w:abstractNumId w:val="34"/>
  </w:num>
  <w:num w:numId="36">
    <w:abstractNumId w:val="25"/>
  </w:num>
  <w:num w:numId="3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en-US" w:vendorID="64" w:dllVersion="4096" w:nlCheck="1" w:checkStyle="0" w:appName="MSWord"/>
  <w:trackRevisions w:val="false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86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A01652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0" w:semiHidden="1" w:unhideWhenUsed="1"/>
    <w:lsdException w:name="toc 3" w:locked="1" w:uiPriority="0" w:semiHidden="1" w:unhideWhenUsed="1"/>
    <w:lsdException w:name="toc 4" w:locked="1" w:uiPriority="0" w:semiHidden="1" w:unhideWhenUsed="1"/>
    <w:lsdException w:name="toc 5" w:locked="1" w:uiPriority="0" w:semiHidden="1" w:unhideWhenUsed="1"/>
    <w:lsdException w:name="toc 6" w:locked="1" w:uiPriority="0" w:semiHidden="1" w:unhideWhenUsed="1"/>
    <w:lsdException w:name="toc 7" w:locked="1" w:uiPriority="0" w:semiHidden="1" w:unhideWhenUsed="1"/>
    <w:lsdException w:name="toc 8" w:locked="1" w:uiPriority="0" w:semiHidden="1" w:unhideWhenUsed="1"/>
    <w:lsdException w:name="toc 9" w:locked="1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797501"/>
    <w:rPr>
      <w:rFonts w:ascii="Times New Roman" w:hAnsi="Times New Roman" w:eastAsia="MS Mincho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eastAsia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eastAsia="Times New Roman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eastAsia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eastAsia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eastAsia="Times New Roman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eastAsia="Times New Roman"/>
      <w:i/>
      <w:iCs/>
      <w:color w:val="404040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locked/>
    <w:rsid w:val="004954A5"/>
    <w:rPr>
      <w:rFonts w:eastAsia="MS Mincho" w:cs="Arial"/>
      <w:bCs/>
      <w:kern w:val="32"/>
      <w:sz w:val="32"/>
      <w:szCs w:val="32"/>
      <w:lang w:val="ru-RU" w:eastAsia="ru-RU" w:bidi="ar-SA"/>
    </w:rPr>
  </w:style>
  <w:style w:type="character" w:styleId="20" w:customStyle="1">
    <w:name w:val="Заголовок 2 Знак"/>
    <w:basedOn w:val="a0"/>
    <w:link w:val="2"/>
    <w:uiPriority w:val="9"/>
    <w:qFormat/>
    <w:locked/>
    <w:rsid w:val="005A30AB"/>
    <w:rPr>
      <w:rFonts w:ascii="Cambria" w:hAnsi="Cambria" w:eastAsia="Times New Roman" w:cs="Times New Roman"/>
      <w:b/>
      <w:bCs/>
      <w:color w:val="4F81BD"/>
      <w:sz w:val="26"/>
      <w:szCs w:val="26"/>
      <w:lang w:val="ru-RU" w:eastAsia="ru-RU" w:bidi="ar-SA"/>
    </w:rPr>
  </w:style>
  <w:style w:type="character" w:styleId="30" w:customStyle="1">
    <w:name w:val="Заголовок 3 Знак"/>
    <w:basedOn w:val="a0"/>
    <w:link w:val="3"/>
    <w:uiPriority w:val="99"/>
    <w:semiHidden/>
    <w:locked/>
    <w:rsid w:val="00823A52"/>
    <w:rPr>
      <w:rFonts w:ascii="Cambria" w:hAnsi="Cambria" w:eastAsia="Times New Roman" w:cs="Times New Roman"/>
      <w:b/>
      <w:bCs/>
      <w:color w:val="4F81BD"/>
      <w:lang w:val="ru-RU" w:eastAsia="ru-RU" w:bidi="ar-SA"/>
    </w:rPr>
  </w:style>
  <w:style w:type="character" w:styleId="40" w:customStyle="1">
    <w:name w:val="Заголовок 4 Знак"/>
    <w:basedOn w:val="a0"/>
    <w:link w:val="4"/>
    <w:uiPriority w:val="99"/>
    <w:semiHidden/>
    <w:locked/>
    <w:rsid w:val="00823A52"/>
    <w:rPr>
      <w:rFonts w:ascii="Cambria" w:hAnsi="Cambria" w:eastAsia="Times New Roman" w:cs="Times New Roman"/>
      <w:b/>
      <w:bCs/>
      <w:i/>
      <w:iCs/>
      <w:color w:val="4F81BD"/>
      <w:lang w:val="ru-RU" w:eastAsia="ru-RU" w:bidi="ar-SA"/>
    </w:rPr>
  </w:style>
  <w:style w:type="character" w:styleId="50" w:customStyle="1">
    <w:name w:val="Заголовок 5 Знак"/>
    <w:basedOn w:val="a0"/>
    <w:link w:val="5"/>
    <w:uiPriority w:val="99"/>
    <w:semiHidden/>
    <w:locked/>
    <w:rsid w:val="00823A52"/>
    <w:rPr>
      <w:rFonts w:ascii="Cambria" w:hAnsi="Cambria" w:eastAsia="Times New Roman" w:cs="Times New Roman"/>
      <w:color w:val="243F60"/>
      <w:lang w:val="ru-RU" w:eastAsia="ru-RU" w:bidi="ar-SA"/>
    </w:rPr>
  </w:style>
  <w:style w:type="character" w:styleId="60" w:customStyle="1">
    <w:name w:val="Заголовок 6 Знак"/>
    <w:basedOn w:val="a0"/>
    <w:link w:val="6"/>
    <w:uiPriority w:val="99"/>
    <w:semiHidden/>
    <w:locked/>
    <w:rsid w:val="00823A52"/>
    <w:rPr>
      <w:rFonts w:ascii="Cambria" w:hAnsi="Cambria" w:eastAsia="Times New Roman" w:cs="Times New Roman"/>
      <w:i/>
      <w:iCs/>
      <w:color w:val="243F60"/>
      <w:lang w:val="ru-RU" w:eastAsia="ru-RU" w:bidi="ar-SA"/>
    </w:rPr>
  </w:style>
  <w:style w:type="character" w:styleId="70" w:customStyle="1">
    <w:name w:val="Заголовок 7 Знак"/>
    <w:basedOn w:val="a0"/>
    <w:link w:val="7"/>
    <w:uiPriority w:val="99"/>
    <w:semiHidden/>
    <w:locked/>
    <w:rsid w:val="00823A52"/>
    <w:rPr>
      <w:rFonts w:ascii="Cambria" w:hAnsi="Cambria" w:eastAsia="Times New Roman" w:cs="Times New Roman"/>
      <w:i/>
      <w:iCs/>
      <w:color w:val="404040"/>
      <w:lang w:val="ru-RU" w:eastAsia="ru-RU" w:bidi="ar-SA"/>
    </w:rPr>
  </w:style>
  <w:style w:type="character" w:styleId="80" w:customStyle="1">
    <w:name w:val="Заголовок 8 Знак"/>
    <w:basedOn w:val="a0"/>
    <w:link w:val="8"/>
    <w:uiPriority w:val="99"/>
    <w:semiHidden/>
    <w:locked/>
    <w:rsid w:val="00823A52"/>
    <w:rPr>
      <w:rFonts w:ascii="Cambria" w:hAnsi="Cambria" w:eastAsia="Times New Roman" w:cs="Times New Roman"/>
      <w:color w:val="404040"/>
      <w:lang w:val="ru-RU" w:eastAsia="ru-RU" w:bidi="ar-SA"/>
    </w:rPr>
  </w:style>
  <w:style w:type="character" w:styleId="90" w:customStyle="1">
    <w:name w:val="Заголовок 9 Знак"/>
    <w:basedOn w:val="a0"/>
    <w:link w:val="9"/>
    <w:uiPriority w:val="99"/>
    <w:semiHidden/>
    <w:locked/>
    <w:rsid w:val="00823A52"/>
    <w:rPr>
      <w:rFonts w:ascii="Cambria" w:hAnsi="Cambria" w:eastAsia="Times New Roman" w:cs="Times New Roman"/>
      <w:i/>
      <w:iCs/>
      <w:color w:val="404040"/>
      <w:lang w:val="ru-RU" w:eastAsia="ru-RU" w:bidi="ar-SA"/>
    </w:rPr>
  </w:style>
  <w:style w:type="paragraph" w:styleId="a3" w:customStyle="1">
    <w:name w:val="Чертежный"/>
    <w:link w:val="a4"/>
    <w:qFormat/>
    <w:rsid w:val="00630F2C"/>
    <w:pPr>
      <w:jc w:val="both"/>
    </w:pPr>
    <w:rPr>
      <w:rFonts w:ascii="ISOCPEUR" w:hAnsi="ISOCPEUR" w:eastAsia="MS Mincho"/>
      <w:i/>
      <w:sz w:val="28"/>
      <w:szCs w:val="20"/>
      <w:lang w:val="uk-UA"/>
    </w:rPr>
  </w:style>
  <w:style w:type="character" w:styleId="apple-converted-space" w:customStyle="1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styleId="a8" w:customStyle="1">
    <w:name w:val="Текст выноски Знак"/>
    <w:basedOn w:val="a0"/>
    <w:link w:val="a7"/>
    <w:uiPriority w:val="99"/>
    <w:semiHidden/>
    <w:locked/>
    <w:rsid w:val="00FD751A"/>
    <w:rPr>
      <w:rFonts w:ascii="Tahoma" w:hAnsi="Tahoma" w:eastAsia="MS Mincho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styleId="ab" w:customStyle="1">
    <w:name w:val="Верхний колонтитул Знак"/>
    <w:basedOn w:val="a0"/>
    <w:link w:val="aa"/>
    <w:uiPriority w:val="99"/>
    <w:locked/>
    <w:rsid w:val="00C849C2"/>
    <w:rPr>
      <w:rFonts w:ascii="Times New Roman" w:hAnsi="Times New Roman" w:eastAsia="MS Mincho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styleId="ad" w:customStyle="1">
    <w:name w:val="Нижний колонтитул Знак"/>
    <w:basedOn w:val="a0"/>
    <w:link w:val="ac"/>
    <w:uiPriority w:val="99"/>
    <w:locked/>
    <w:rsid w:val="00C849C2"/>
    <w:rPr>
      <w:rFonts w:ascii="Times New Roman" w:hAnsi="Times New Roman" w:eastAsia="MS Mincho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hAnsi="Times New Roman" w:eastAsia="MS Mincho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hAnsi="Cambria" w:eastAsia="Times New Roman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hAnsi="Calibri" w:eastAsia="Times New Roman"/>
      <w:sz w:val="22"/>
      <w:szCs w:val="22"/>
    </w:rPr>
  </w:style>
  <w:style w:type="paragraph" w:styleId="a50" w:customStyle="1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 w:customStyle="1">
    <w:name w:val="Сетка таблицы1"/>
    <w:uiPriority w:val="99"/>
    <w:rsid w:val="00075B2C"/>
    <w:rPr>
      <w:rFonts w:ascii="Times New Roman" w:hAnsi="Times New Roman" w:eastAsia="Times New Roman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" w:customStyle="1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</w:rPr>
  </w:style>
  <w:style w:type="character" w:styleId="HTML0" w:customStyle="1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styleId="formattext" w:customStyle="1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styleId="13" w:customStyle="1">
    <w:name w:val="Обычный1"/>
    <w:uiPriority w:val="99"/>
    <w:rsid w:val="00841CB4"/>
    <w:pPr>
      <w:widowControl w:val="0"/>
      <w:ind w:firstLine="720"/>
      <w:jc w:val="both"/>
    </w:pPr>
    <w:rPr>
      <w:rFonts w:ascii="Times New Roman" w:hAnsi="Times New Roman" w:eastAsia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styleId="nowrap" w:customStyle="1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styleId="af7" w:customStyle="1">
    <w:name w:val="Заголовок Знак"/>
    <w:basedOn w:val="a0"/>
    <w:link w:val="af6"/>
    <w:rsid w:val="003A1300"/>
    <w:rPr>
      <w:rFonts w:ascii="Times New Roman" w:hAnsi="Times New Roman" w:eastAsia="MS Mincho" w:cs="Arial"/>
      <w:bCs/>
      <w:kern w:val="32"/>
      <w:sz w:val="28"/>
      <w:szCs w:val="32"/>
    </w:rPr>
  </w:style>
  <w:style w:type="character" w:styleId="14" w:customStyle="1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styleId="afb" w:customStyle="1">
    <w:name w:val="Текст примечания Знак"/>
    <w:basedOn w:val="a0"/>
    <w:link w:val="afa"/>
    <w:uiPriority w:val="99"/>
    <w:semiHidden/>
    <w:rsid w:val="006510C7"/>
    <w:rPr>
      <w:rFonts w:ascii="Times New Roman" w:hAnsi="Times New Roman" w:eastAsia="MS Mincho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styleId="afd" w:customStyle="1">
    <w:name w:val="Тема примечания Знак"/>
    <w:basedOn w:val="afb"/>
    <w:link w:val="afc"/>
    <w:uiPriority w:val="99"/>
    <w:semiHidden/>
    <w:rsid w:val="006510C7"/>
    <w:rPr>
      <w:rFonts w:ascii="Times New Roman" w:hAnsi="Times New Roman" w:eastAsia="MS Mincho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hAnsi="Times New Roman" w:eastAsia="MS Mincho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hAnsi="Arial" w:eastAsia="Times New Roman"/>
      <w:snapToGrid w:val="0"/>
      <w:sz w:val="18"/>
    </w:rPr>
  </w:style>
  <w:style w:type="character" w:styleId="aff1" w:customStyle="1">
    <w:name w:val="Основной текст Знак"/>
    <w:basedOn w:val="a0"/>
    <w:link w:val="aff0"/>
    <w:rsid w:val="00BF6CA0"/>
    <w:rPr>
      <w:rFonts w:ascii="Arial" w:hAnsi="Arial" w:eastAsia="Times New Roman"/>
      <w:snapToGrid w:val="0"/>
      <w:sz w:val="18"/>
      <w:szCs w:val="20"/>
    </w:rPr>
  </w:style>
  <w:style w:type="character" w:styleId="22" w:customStyle="1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styleId="a4" w:customStyle="1">
    <w:name w:val="Чертежный Знак"/>
    <w:link w:val="a3"/>
    <w:rsid w:val="00F02B15"/>
    <w:rPr>
      <w:rFonts w:ascii="ISOCPEUR" w:hAnsi="ISOCPEUR" w:eastAsia="MS Mincho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eader" Target="header4.xml" Id="rId13" /><Relationship Type="http://schemas.openxmlformats.org/officeDocument/2006/relationships/header" Target="header5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header" Target="header6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5" /><Relationship Type="http://schemas.openxmlformats.org/officeDocument/2006/relationships/header" Target="header2.xml" Id="rId10" /><Relationship Type="http://schemas.openxmlformats.org/officeDocument/2006/relationships/footer" Target="footer4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1.png" Id="rId14" /><Relationship Type="http://schemas.openxmlformats.org/officeDocument/2006/relationships/theme" Target="theme/theme1.xml" Id="rId22" /><Relationship Type="http://schemas.microsoft.com/office/2020/10/relationships/intelligence" Target="intelligence2.xml" Id="R8d8c77aff5dc4f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847F-0180-4D5B-9C42-14651CCDD2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jkeee</dc:creator>
  <keywords/>
  <dc:description/>
  <lastModifiedBy>Чураков Константин</lastModifiedBy>
  <revision>18</revision>
  <lastPrinted>2021-02-16T05:25:00.0000000Z</lastPrinted>
  <dcterms:created xsi:type="dcterms:W3CDTF">2021-10-28T17:36:00.0000000Z</dcterms:created>
  <dcterms:modified xsi:type="dcterms:W3CDTF">2022-10-30T13:48:45.2050676Z</dcterms:modified>
</coreProperties>
</file>